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644A51" w:rsidRPr="00E6425F" w14:paraId="3A5E3F62" w14:textId="77777777" w:rsidTr="0007371A">
        <w:tc>
          <w:tcPr>
            <w:tcW w:w="9776" w:type="dxa"/>
          </w:tcPr>
          <w:p w14:paraId="324F4411" w14:textId="0054802E" w:rsidR="001C6741" w:rsidRDefault="001C6741" w:rsidP="002542A3">
            <w:pPr>
              <w:spacing w:after="0" w:line="240" w:lineRule="auto"/>
              <w:ind w:right="5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</w:p>
          <w:p w14:paraId="5D4B2840" w14:textId="460DE8D7" w:rsidR="005C039B" w:rsidRDefault="00E75078" w:rsidP="005C039B">
            <w:pPr>
              <w:spacing w:after="0" w:line="240" w:lineRule="auto"/>
              <w:ind w:right="5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AT"/>
              </w:rPr>
              <w:t>Antragsteller:in</w:t>
            </w:r>
            <w:r w:rsidR="005C039B">
              <w:rPr>
                <w:rFonts w:ascii="Arial" w:hAnsi="Arial" w:cs="Arial"/>
                <w:b/>
                <w:sz w:val="22"/>
                <w:szCs w:val="22"/>
                <w:lang w:val="de-AT"/>
              </w:rPr>
              <w:t>:</w:t>
            </w:r>
          </w:p>
          <w:p w14:paraId="2753FD83" w14:textId="77777777" w:rsidR="005C039B" w:rsidRPr="00DC19E3" w:rsidRDefault="005C039B" w:rsidP="005C039B">
            <w:pPr>
              <w:spacing w:after="0" w:line="240" w:lineRule="auto"/>
              <w:ind w:right="5"/>
              <w:rPr>
                <w:rFonts w:ascii="Arial" w:hAnsi="Arial" w:cs="Arial"/>
                <w:b/>
                <w:sz w:val="4"/>
                <w:szCs w:val="4"/>
                <w:lang w:val="de-AT"/>
              </w:rPr>
            </w:pPr>
          </w:p>
          <w:p w14:paraId="5C315165" w14:textId="66183284" w:rsidR="005C039B" w:rsidRDefault="00D53BBC" w:rsidP="005C039B">
            <w:pPr>
              <w:spacing w:after="0" w:line="240" w:lineRule="auto"/>
              <w:ind w:right="153"/>
              <w:rPr>
                <w:rFonts w:ascii="Arial" w:hAnsi="Arial" w:cs="Arial"/>
                <w:bCs/>
                <w:sz w:val="20"/>
                <w:lang w:val="de-AT"/>
              </w:rPr>
            </w:pPr>
            <w:r>
              <w:rPr>
                <w:rFonts w:ascii="Arial" w:hAnsi="Arial" w:cs="Arial"/>
                <w:bCs/>
                <w:sz w:val="20"/>
                <w:lang w:val="de-AT"/>
              </w:rPr>
              <w:fldChar w:fldCharType="begin">
                <w:ffData>
                  <w:name w:val="Antragsteller"/>
                  <w:enabled/>
                  <w:calcOnExit/>
                  <w:textInput/>
                </w:ffData>
              </w:fldChar>
            </w:r>
            <w:bookmarkStart w:id="0" w:name="Antragsteller"/>
            <w:r>
              <w:rPr>
                <w:rFonts w:ascii="Arial" w:hAnsi="Arial" w:cs="Arial"/>
                <w:bCs/>
                <w:sz w:val="20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lang w:val="de-AT"/>
              </w:rPr>
            </w:r>
            <w:r>
              <w:rPr>
                <w:rFonts w:ascii="Arial" w:hAnsi="Arial" w:cs="Arial"/>
                <w:bCs/>
                <w:sz w:val="20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lang w:val="de-AT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de-AT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de-AT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de-AT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de-AT"/>
              </w:rPr>
              <w:t> </w:t>
            </w:r>
            <w:r>
              <w:rPr>
                <w:rFonts w:ascii="Arial" w:hAnsi="Arial" w:cs="Arial"/>
                <w:bCs/>
                <w:sz w:val="20"/>
                <w:lang w:val="de-AT"/>
              </w:rPr>
              <w:fldChar w:fldCharType="end"/>
            </w:r>
            <w:bookmarkEnd w:id="0"/>
          </w:p>
          <w:p w14:paraId="62EE5A74" w14:textId="77777777" w:rsidR="00D53BBC" w:rsidRDefault="00D53BBC" w:rsidP="005C039B">
            <w:pPr>
              <w:spacing w:after="0" w:line="240" w:lineRule="auto"/>
              <w:ind w:right="153"/>
              <w:rPr>
                <w:rFonts w:ascii="Arial" w:hAnsi="Arial" w:cs="Arial"/>
                <w:bCs/>
                <w:sz w:val="20"/>
                <w:lang w:val="de-AT"/>
              </w:rPr>
            </w:pPr>
          </w:p>
          <w:p w14:paraId="0A0EA155" w14:textId="32054757" w:rsidR="005C039B" w:rsidRDefault="005C039B" w:rsidP="005C039B">
            <w:pPr>
              <w:spacing w:after="0" w:line="240" w:lineRule="auto"/>
              <w:ind w:right="5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AT"/>
              </w:rPr>
              <w:t>Fakultät/Institut:</w:t>
            </w:r>
          </w:p>
          <w:p w14:paraId="03D13856" w14:textId="77777777" w:rsidR="005C039B" w:rsidRPr="00DC19E3" w:rsidRDefault="005C039B" w:rsidP="005C039B">
            <w:pPr>
              <w:spacing w:after="0" w:line="240" w:lineRule="auto"/>
              <w:ind w:right="5"/>
              <w:rPr>
                <w:rFonts w:ascii="Arial" w:hAnsi="Arial" w:cs="Arial"/>
                <w:b/>
                <w:sz w:val="4"/>
                <w:szCs w:val="4"/>
                <w:lang w:val="de-AT"/>
              </w:rPr>
            </w:pPr>
          </w:p>
          <w:p w14:paraId="0E178DCA" w14:textId="52E9EF44" w:rsidR="005C039B" w:rsidRDefault="00D53BBC" w:rsidP="005C039B">
            <w:pPr>
              <w:spacing w:after="0" w:line="240" w:lineRule="auto"/>
              <w:ind w:right="153"/>
              <w:rPr>
                <w:rFonts w:ascii="Arial" w:hAnsi="Arial" w:cs="Arial"/>
                <w:bCs/>
                <w:sz w:val="20"/>
                <w:lang w:val="de-AT"/>
              </w:rPr>
            </w:pPr>
            <w:r>
              <w:rPr>
                <w:rFonts w:ascii="Arial" w:hAnsi="Arial" w:cs="Arial"/>
                <w:bCs/>
                <w:sz w:val="20"/>
                <w:lang w:val="de-AT"/>
              </w:rPr>
              <w:fldChar w:fldCharType="begin">
                <w:ffData>
                  <w:name w:val="FakInst"/>
                  <w:enabled/>
                  <w:calcOnExit/>
                  <w:textInput/>
                </w:ffData>
              </w:fldChar>
            </w:r>
            <w:bookmarkStart w:id="1" w:name="FakInst"/>
            <w:r>
              <w:rPr>
                <w:rFonts w:ascii="Arial" w:hAnsi="Arial" w:cs="Arial"/>
                <w:bCs/>
                <w:sz w:val="20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lang w:val="de-AT"/>
              </w:rPr>
            </w:r>
            <w:r>
              <w:rPr>
                <w:rFonts w:ascii="Arial" w:hAnsi="Arial" w:cs="Arial"/>
                <w:bCs/>
                <w:sz w:val="20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lang w:val="de-AT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de-AT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de-AT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de-AT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de-AT"/>
              </w:rPr>
              <w:t> </w:t>
            </w:r>
            <w:r>
              <w:rPr>
                <w:rFonts w:ascii="Arial" w:hAnsi="Arial" w:cs="Arial"/>
                <w:bCs/>
                <w:sz w:val="20"/>
                <w:lang w:val="de-AT"/>
              </w:rPr>
              <w:fldChar w:fldCharType="end"/>
            </w:r>
            <w:bookmarkEnd w:id="1"/>
          </w:p>
          <w:p w14:paraId="081ADFF6" w14:textId="77777777" w:rsidR="005C039B" w:rsidRDefault="005C039B" w:rsidP="002542A3">
            <w:pPr>
              <w:spacing w:after="0" w:line="240" w:lineRule="auto"/>
              <w:ind w:right="5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</w:p>
          <w:p w14:paraId="2E428137" w14:textId="74518034" w:rsidR="00E6425F" w:rsidRDefault="001C6741" w:rsidP="002542A3">
            <w:pPr>
              <w:spacing w:after="0" w:line="240" w:lineRule="auto"/>
              <w:ind w:right="5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AT"/>
              </w:rPr>
              <w:t>F</w:t>
            </w:r>
            <w:r w:rsidR="00E6425F" w:rsidRPr="00E81A97">
              <w:rPr>
                <w:rFonts w:ascii="Arial" w:hAnsi="Arial" w:cs="Arial"/>
                <w:b/>
                <w:sz w:val="22"/>
                <w:szCs w:val="22"/>
                <w:lang w:val="de-AT"/>
              </w:rPr>
              <w:t xml:space="preserve">orschungsschwerpunkt/Forschungsplattform: </w:t>
            </w:r>
          </w:p>
          <w:p w14:paraId="48F568C3" w14:textId="77777777" w:rsidR="00DC19E3" w:rsidRPr="00DC19E3" w:rsidRDefault="00DC19E3" w:rsidP="002542A3">
            <w:pPr>
              <w:spacing w:after="0" w:line="240" w:lineRule="auto"/>
              <w:ind w:right="5"/>
              <w:rPr>
                <w:rFonts w:ascii="Arial" w:hAnsi="Arial" w:cs="Arial"/>
                <w:b/>
                <w:sz w:val="4"/>
                <w:szCs w:val="4"/>
                <w:lang w:val="de-AT"/>
              </w:rPr>
            </w:pPr>
          </w:p>
          <w:p w14:paraId="135C5DD6" w14:textId="0ECA3D6E" w:rsidR="00DC19E3" w:rsidRDefault="00E75078" w:rsidP="005C039B">
            <w:pPr>
              <w:spacing w:after="0" w:line="240" w:lineRule="auto"/>
              <w:ind w:right="5"/>
              <w:rPr>
                <w:rFonts w:ascii="Arial" w:hAnsi="Arial" w:cs="Arial"/>
                <w:bCs/>
                <w:sz w:val="22"/>
                <w:szCs w:val="22"/>
                <w:lang w:val="de-AT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  <w:lang w:val="de-AT"/>
                </w:rPr>
                <w:id w:val="-574896164"/>
                <w:lock w:val="sdtLocked"/>
                <w:placeholder>
                  <w:docPart w:val="FC77318DAD1848E7A009D0C62C2FB3A8"/>
                </w:placeholder>
                <w:showingPlcHdr/>
                <w:comboBox>
                  <w:listItem w:displayText="FSP Alpiner Raum" w:value="FSP Alpiner Raum"/>
                  <w:listItem w:displayText="FSP Centrum für Molekulare Biowissenschaften Innsbruck (CMBI)" w:value="FSP Centrum für Molekulare Biowissenschaften Innsbruck (CMBI)"/>
                  <w:listItem w:displayText="FSP Digital Science Center (DiSC)" w:value="FSP Digital Science Center (DiSC)"/>
                  <w:listItem w:displayText="FSP Functional Materials Science (FunMat)" w:value="FSP Functional Materials Science (FunMat)"/>
                  <w:listItem w:displayText="FSP Kulturelle Begegnungen - Kulturelle Konflikte" w:value="FSP Kulturelle Begegnungen - Kulturelle Konflikte"/>
                  <w:listItem w:displayText="FSP Physik" w:value="FSP Physik"/>
                  <w:listItem w:displayText="FSP Scientific Computing" w:value="FSP Scientific Computing"/>
                  <w:listItem w:displayText="FSP Wirtschaft, Politik und Gesellschaft (EPoS)" w:value="FSP Wirtschaft, Politik und Gesellschaft (EPoS)"/>
                  <w:listItem w:displayText="FP Center Interdisziplinäre Geschlechterforschung Innsbruck (CGI)" w:value="FP Center Interdisziplinäre Geschlechterforschung Innsbruck (CGI)"/>
                </w:comboBox>
              </w:sdtPr>
              <w:sdtEndPr/>
              <w:sdtContent>
                <w:r w:rsidR="00D53BBC" w:rsidRPr="00741707">
                  <w:rPr>
                    <w:rStyle w:val="Platzhaltertext"/>
                  </w:rPr>
                  <w:t>Wählen Sie ein Element aus.</w:t>
                </w:r>
              </w:sdtContent>
            </w:sdt>
          </w:p>
          <w:p w14:paraId="29EE69D1" w14:textId="5BE24ACC" w:rsidR="005C039B" w:rsidRPr="0022081A" w:rsidRDefault="005C039B" w:rsidP="005C039B">
            <w:pPr>
              <w:spacing w:after="0" w:line="240" w:lineRule="auto"/>
              <w:ind w:right="153"/>
              <w:rPr>
                <w:rFonts w:ascii="Arial" w:hAnsi="Arial" w:cs="Arial"/>
                <w:bCs/>
                <w:sz w:val="22"/>
                <w:szCs w:val="22"/>
                <w:lang w:val="de-AT"/>
              </w:rPr>
            </w:pPr>
          </w:p>
        </w:tc>
      </w:tr>
      <w:tr w:rsidR="004B16A4" w:rsidRPr="0031573B" w14:paraId="76C0FECB" w14:textId="77777777" w:rsidTr="0007371A">
        <w:tc>
          <w:tcPr>
            <w:tcW w:w="9776" w:type="dxa"/>
          </w:tcPr>
          <w:p w14:paraId="4DE4A318" w14:textId="77777777" w:rsidR="001C6741" w:rsidRDefault="001C6741" w:rsidP="002542A3">
            <w:pPr>
              <w:spacing w:after="0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7C76BA" w14:textId="67ED7489" w:rsidR="00E6425F" w:rsidRDefault="005C039B" w:rsidP="002542A3">
            <w:pPr>
              <w:spacing w:after="0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urztitel des Vorhabens</w:t>
            </w:r>
            <w:r w:rsidR="00B23434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B23434" w:rsidRPr="00B23434">
              <w:rPr>
                <w:rFonts w:ascii="Arial" w:hAnsi="Arial" w:cs="Arial"/>
                <w:b/>
                <w:sz w:val="16"/>
                <w:szCs w:val="16"/>
              </w:rPr>
              <w:t>(20 Zeichen)</w:t>
            </w:r>
          </w:p>
          <w:p w14:paraId="176B4A83" w14:textId="77777777" w:rsidR="00DC19E3" w:rsidRPr="00DC19E3" w:rsidRDefault="00DC19E3" w:rsidP="002542A3">
            <w:pPr>
              <w:spacing w:after="0" w:line="240" w:lineRule="auto"/>
              <w:jc w:val="left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1F04E912" w14:textId="09F7099A" w:rsidR="00E81A97" w:rsidRPr="00682723" w:rsidRDefault="00D53BBC" w:rsidP="00682723">
            <w:pPr>
              <w:spacing w:after="0" w:line="240" w:lineRule="auto"/>
              <w:ind w:right="153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urztitel"/>
                  <w:enabled/>
                  <w:calcOnExit/>
                  <w:textInput>
                    <w:maxLength w:val="20"/>
                  </w:textInput>
                </w:ffData>
              </w:fldChar>
            </w:r>
            <w:bookmarkStart w:id="2" w:name="Kurztitel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  <w:p w14:paraId="10F2E6EE" w14:textId="79E30DCB" w:rsidR="002542A3" w:rsidRDefault="002542A3" w:rsidP="002542A3">
            <w:pPr>
              <w:spacing w:after="0"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A887F20" w14:textId="1B9C8B28" w:rsidR="005C039B" w:rsidRDefault="005C039B" w:rsidP="005C039B">
            <w:pPr>
              <w:spacing w:after="0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angtitel des Vorhabens</w:t>
            </w:r>
            <w:r w:rsidR="00B23434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B23434" w:rsidRPr="00B23434">
              <w:rPr>
                <w:rFonts w:ascii="Arial" w:hAnsi="Arial" w:cs="Arial"/>
                <w:b/>
                <w:sz w:val="16"/>
                <w:szCs w:val="16"/>
              </w:rPr>
              <w:t>(120 Zeichen)</w:t>
            </w:r>
          </w:p>
          <w:p w14:paraId="0181A63A" w14:textId="77777777" w:rsidR="005C039B" w:rsidRPr="00DC19E3" w:rsidRDefault="005C039B" w:rsidP="005C039B">
            <w:pPr>
              <w:spacing w:after="0" w:line="240" w:lineRule="auto"/>
              <w:jc w:val="left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65D2AA01" w14:textId="6C00673E" w:rsidR="005C039B" w:rsidRPr="00682723" w:rsidRDefault="00D53BBC" w:rsidP="005C039B">
            <w:pPr>
              <w:spacing w:after="0" w:line="240" w:lineRule="auto"/>
              <w:ind w:right="153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Langtitel"/>
                  <w:enabled/>
                  <w:calcOnExit/>
                  <w:textInput>
                    <w:maxLength w:val="120"/>
                  </w:textInput>
                </w:ffData>
              </w:fldChar>
            </w:r>
            <w:bookmarkStart w:id="3" w:name="Langtitel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3"/>
          </w:p>
          <w:p w14:paraId="16951C69" w14:textId="2CE94B4D" w:rsidR="005C039B" w:rsidRDefault="005C039B" w:rsidP="002542A3">
            <w:pPr>
              <w:spacing w:after="0"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6A25DE2" w14:textId="0CD3F40C" w:rsidR="005C039B" w:rsidRPr="005C039B" w:rsidRDefault="005C039B" w:rsidP="005C039B">
            <w:pPr>
              <w:spacing w:after="0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C039B">
              <w:rPr>
                <w:rFonts w:ascii="Arial" w:hAnsi="Arial" w:cs="Arial"/>
                <w:b/>
                <w:sz w:val="22"/>
                <w:szCs w:val="22"/>
              </w:rPr>
              <w:t>Wirtschaftliche oder nicht wirtschaftliche Nutzung?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  <w:p w14:paraId="5818EB80" w14:textId="0D7E4DE6" w:rsidR="00B23434" w:rsidRPr="00B23434" w:rsidRDefault="00E75078" w:rsidP="00B23434">
            <w:pPr>
              <w:jc w:val="left"/>
              <w:rPr>
                <w:rFonts w:ascii="Arial" w:hAnsi="Arial" w:cs="Arial"/>
                <w:sz w:val="22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18"/>
                </w:rPr>
                <w:id w:val="-99549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39B" w:rsidRPr="005C039B">
                  <w:rPr>
                    <w:rFonts w:ascii="Segoe UI Symbol" w:eastAsia="MS Gothic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5C039B" w:rsidRPr="005C039B">
              <w:rPr>
                <w:rFonts w:ascii="Arial" w:hAnsi="Arial" w:cs="Arial"/>
                <w:sz w:val="22"/>
                <w:szCs w:val="18"/>
              </w:rPr>
              <w:t xml:space="preserve">   nicht-wirtschaftlicher Nutzungstyp (90% Förderquote)</w:t>
            </w:r>
            <w:r w:rsidR="005C039B" w:rsidRPr="005C039B">
              <w:rPr>
                <w:rFonts w:ascii="Arial" w:hAnsi="Arial" w:cs="Arial"/>
                <w:sz w:val="22"/>
                <w:szCs w:val="18"/>
              </w:rPr>
              <w:br/>
            </w:r>
            <w:sdt>
              <w:sdtPr>
                <w:rPr>
                  <w:rFonts w:ascii="Arial" w:hAnsi="Arial" w:cs="Arial"/>
                  <w:sz w:val="22"/>
                  <w:szCs w:val="18"/>
                </w:rPr>
                <w:id w:val="141373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39B" w:rsidRPr="005C039B">
                  <w:rPr>
                    <w:rFonts w:ascii="Segoe UI Symbol" w:eastAsia="MS Gothic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5C039B" w:rsidRPr="005C039B">
              <w:rPr>
                <w:rFonts w:ascii="Arial" w:hAnsi="Arial" w:cs="Arial"/>
                <w:sz w:val="22"/>
                <w:szCs w:val="18"/>
              </w:rPr>
              <w:t xml:space="preserve">   wirtschaftlicher Nutzungstyp (50% Förderquote)</w:t>
            </w:r>
          </w:p>
          <w:p w14:paraId="4F0F708E" w14:textId="2C472825" w:rsidR="00B23434" w:rsidRDefault="00B23434" w:rsidP="00B23434">
            <w:pPr>
              <w:spacing w:after="0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samtkosten:</w:t>
            </w:r>
          </w:p>
          <w:p w14:paraId="1E5DD65F" w14:textId="77777777" w:rsidR="00B23434" w:rsidRPr="00DC19E3" w:rsidRDefault="00B23434" w:rsidP="00B23434">
            <w:pPr>
              <w:spacing w:after="0" w:line="240" w:lineRule="auto"/>
              <w:jc w:val="left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10F5CBBD" w14:textId="3C5E587C" w:rsidR="00B23434" w:rsidRPr="00DC19E3" w:rsidRDefault="00D53BBC" w:rsidP="00B23434">
            <w:pPr>
              <w:spacing w:after="0" w:line="240" w:lineRule="auto"/>
              <w:ind w:right="153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Gesamtkosten"/>
                  <w:enabled/>
                  <w:calcOnExit/>
                  <w:textInput>
                    <w:type w:val="number"/>
                    <w:format w:val="€ # ##0,00;(€ # ##0,00)"/>
                  </w:textInput>
                </w:ffData>
              </w:fldChar>
            </w:r>
            <w:bookmarkStart w:id="4" w:name="Gesamtkosten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  <w:r w:rsidR="00B23434" w:rsidRPr="00DC19E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622AAF00" w14:textId="77777777" w:rsidR="005C039B" w:rsidRPr="00E81A97" w:rsidRDefault="005C039B" w:rsidP="002542A3">
            <w:pPr>
              <w:spacing w:after="0"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6AEDB9C" w14:textId="6A81B1E4" w:rsidR="00D90BAE" w:rsidRDefault="00B23434" w:rsidP="002542A3">
            <w:pPr>
              <w:spacing w:after="0" w:line="240" w:lineRule="auto"/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ojektkurzbeschreibung</w:t>
            </w:r>
            <w:r w:rsidR="00D90BAE" w:rsidRPr="00D90BAE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D90BAE" w:rsidRPr="00B23434">
              <w:rPr>
                <w:rFonts w:ascii="Arial" w:hAnsi="Arial" w:cs="Arial"/>
                <w:b/>
                <w:szCs w:val="24"/>
              </w:rPr>
              <w:t xml:space="preserve"> </w:t>
            </w:r>
            <w:r w:rsidR="00D90BAE" w:rsidRPr="00B23434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Pr="00B23434">
              <w:rPr>
                <w:rFonts w:ascii="Arial" w:hAnsi="Arial" w:cs="Arial"/>
                <w:bCs/>
                <w:sz w:val="16"/>
                <w:szCs w:val="16"/>
              </w:rPr>
              <w:t>ca. 10 Sätze)</w:t>
            </w:r>
          </w:p>
          <w:p w14:paraId="765FDA86" w14:textId="77777777" w:rsidR="00DC19E3" w:rsidRPr="00DC19E3" w:rsidRDefault="00DC19E3" w:rsidP="002542A3">
            <w:pPr>
              <w:spacing w:after="0" w:line="240" w:lineRule="auto"/>
              <w:jc w:val="left"/>
              <w:rPr>
                <w:rFonts w:ascii="Arial" w:hAnsi="Arial" w:cs="Arial"/>
                <w:bCs/>
                <w:sz w:val="4"/>
                <w:szCs w:val="4"/>
              </w:rPr>
            </w:pPr>
          </w:p>
          <w:p w14:paraId="1D2BBD73" w14:textId="79C96258" w:rsidR="00D90BAE" w:rsidRPr="006F214A" w:rsidRDefault="00D53BBC" w:rsidP="00682723">
            <w:pPr>
              <w:spacing w:after="0" w:line="240" w:lineRule="auto"/>
              <w:ind w:right="153"/>
              <w:jc w:val="lef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Kurzbeschreibung"/>
                  <w:enabled/>
                  <w:calcOnExit/>
                  <w:textInput/>
                </w:ffData>
              </w:fldChar>
            </w:r>
            <w:bookmarkStart w:id="5" w:name="Kurzbeschreibung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5"/>
          </w:p>
          <w:p w14:paraId="682BCFCD" w14:textId="77777777" w:rsidR="002542A3" w:rsidRPr="00E81A97" w:rsidRDefault="002542A3" w:rsidP="002542A3">
            <w:pPr>
              <w:spacing w:after="0"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6031AD2" w14:textId="5C132DB7" w:rsidR="00E81A97" w:rsidRDefault="00B23434" w:rsidP="002542A3">
            <w:pPr>
              <w:spacing w:after="0"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eitere beteiligte Arbeitsgruppen/Institute</w:t>
            </w:r>
            <w:r w:rsidR="00E81A97" w:rsidRPr="00D90BAE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37395F5B" w14:textId="77777777" w:rsidR="00DC19E3" w:rsidRPr="00DC19E3" w:rsidRDefault="00DC19E3" w:rsidP="002542A3">
            <w:pPr>
              <w:spacing w:after="0" w:line="240" w:lineRule="auto"/>
              <w:jc w:val="left"/>
              <w:rPr>
                <w:rFonts w:ascii="Arial" w:hAnsi="Arial" w:cs="Arial"/>
                <w:bCs/>
                <w:sz w:val="4"/>
                <w:szCs w:val="4"/>
              </w:rPr>
            </w:pPr>
          </w:p>
          <w:p w14:paraId="28D9097C" w14:textId="2FD6EB22" w:rsidR="00E81A97" w:rsidRPr="006F214A" w:rsidRDefault="00D53BBC" w:rsidP="00682723">
            <w:pPr>
              <w:spacing w:after="0" w:line="240" w:lineRule="auto"/>
              <w:ind w:right="153"/>
              <w:jc w:val="lef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AGs"/>
                  <w:enabled/>
                  <w:calcOnExit/>
                  <w:textInput/>
                </w:ffData>
              </w:fldChar>
            </w:r>
            <w:bookmarkStart w:id="6" w:name="AGs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6"/>
          </w:p>
          <w:p w14:paraId="0A9C9D01" w14:textId="77777777" w:rsidR="002542A3" w:rsidRPr="00E81A97" w:rsidRDefault="002542A3" w:rsidP="002542A3">
            <w:pPr>
              <w:spacing w:after="0"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63A8DEE" w14:textId="44EC81D5" w:rsidR="00E81A97" w:rsidRDefault="00B23434" w:rsidP="002542A3">
            <w:pPr>
              <w:spacing w:after="0" w:line="240" w:lineRule="auto"/>
              <w:ind w:right="5"/>
              <w:rPr>
                <w:rFonts w:ascii="Arial" w:hAnsi="Arial" w:cs="Arial"/>
                <w:bCs/>
                <w:sz w:val="22"/>
                <w:szCs w:val="22"/>
                <w:lang w:val="de-AT"/>
              </w:rPr>
            </w:pPr>
            <w:r w:rsidRPr="00B23434">
              <w:rPr>
                <w:rFonts w:ascii="Arial" w:hAnsi="Arial" w:cs="Arial"/>
                <w:bCs/>
                <w:sz w:val="22"/>
                <w:szCs w:val="22"/>
                <w:lang w:val="de-AT"/>
              </w:rPr>
              <w:t xml:space="preserve">Externe </w:t>
            </w:r>
            <w:proofErr w:type="gramStart"/>
            <w:r w:rsidRPr="00B23434">
              <w:rPr>
                <w:rFonts w:ascii="Arial" w:hAnsi="Arial" w:cs="Arial"/>
                <w:bCs/>
                <w:sz w:val="22"/>
                <w:szCs w:val="22"/>
                <w:lang w:val="de-AT"/>
              </w:rPr>
              <w:t>Partner</w:t>
            </w:r>
            <w:r>
              <w:rPr>
                <w:rFonts w:ascii="Arial" w:hAnsi="Arial" w:cs="Arial"/>
                <w:bCs/>
                <w:sz w:val="22"/>
                <w:szCs w:val="22"/>
                <w:lang w:val="de-AT"/>
              </w:rPr>
              <w:t>:</w:t>
            </w:r>
            <w:r w:rsidRPr="00B23434">
              <w:rPr>
                <w:rFonts w:ascii="Arial" w:hAnsi="Arial" w:cs="Arial"/>
                <w:bCs/>
                <w:sz w:val="22"/>
                <w:szCs w:val="22"/>
                <w:lang w:val="de-AT"/>
              </w:rPr>
              <w:t>innen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  <w:lang w:val="de-AT"/>
              </w:rPr>
              <w:t>:</w:t>
            </w:r>
            <w:r w:rsidRPr="00B23434">
              <w:rPr>
                <w:rFonts w:ascii="Arial" w:hAnsi="Arial" w:cs="Arial"/>
                <w:bCs/>
                <w:sz w:val="22"/>
                <w:szCs w:val="22"/>
                <w:lang w:val="de-AT"/>
              </w:rPr>
              <w:t xml:space="preserve"> </w:t>
            </w:r>
            <w:r w:rsidRPr="00B23434">
              <w:rPr>
                <w:rFonts w:ascii="Arial" w:hAnsi="Arial" w:cs="Arial"/>
                <w:bCs/>
                <w:sz w:val="16"/>
                <w:szCs w:val="16"/>
                <w:lang w:val="de-AT"/>
              </w:rPr>
              <w:t>(mitfinanzierende Organisationen/potentielle Nutzer*innen)</w:t>
            </w:r>
          </w:p>
          <w:p w14:paraId="69C9D2CC" w14:textId="77777777" w:rsidR="002542A3" w:rsidRPr="00DC19E3" w:rsidRDefault="002542A3" w:rsidP="002542A3">
            <w:pPr>
              <w:spacing w:after="0" w:line="240" w:lineRule="auto"/>
              <w:ind w:right="5"/>
              <w:rPr>
                <w:rFonts w:ascii="Arial" w:hAnsi="Arial" w:cs="Arial"/>
                <w:bCs/>
                <w:sz w:val="4"/>
                <w:szCs w:val="4"/>
                <w:lang w:val="de-AT"/>
              </w:rPr>
            </w:pPr>
          </w:p>
          <w:p w14:paraId="69877D2C" w14:textId="4D410C67" w:rsidR="001C6741" w:rsidRPr="006F214A" w:rsidRDefault="00D53BBC" w:rsidP="00682723">
            <w:pPr>
              <w:spacing w:after="0" w:line="240" w:lineRule="auto"/>
              <w:ind w:right="153"/>
              <w:jc w:val="left"/>
              <w:rPr>
                <w:rFonts w:ascii="Arial" w:hAnsi="Arial" w:cs="Arial"/>
                <w:bCs/>
                <w:sz w:val="20"/>
                <w:lang w:val="de-AT"/>
              </w:rPr>
            </w:pPr>
            <w:r>
              <w:rPr>
                <w:rFonts w:ascii="Arial" w:hAnsi="Arial" w:cs="Arial"/>
                <w:bCs/>
                <w:sz w:val="20"/>
                <w:lang w:val="de-AT"/>
              </w:rPr>
              <w:fldChar w:fldCharType="begin">
                <w:ffData>
                  <w:name w:val="ExPartner"/>
                  <w:enabled/>
                  <w:calcOnExit/>
                  <w:textInput/>
                </w:ffData>
              </w:fldChar>
            </w:r>
            <w:bookmarkStart w:id="7" w:name="ExPartner"/>
            <w:r>
              <w:rPr>
                <w:rFonts w:ascii="Arial" w:hAnsi="Arial" w:cs="Arial"/>
                <w:bCs/>
                <w:sz w:val="20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lang w:val="de-AT"/>
              </w:rPr>
            </w:r>
            <w:r>
              <w:rPr>
                <w:rFonts w:ascii="Arial" w:hAnsi="Arial" w:cs="Arial"/>
                <w:bCs/>
                <w:sz w:val="20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lang w:val="de-AT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de-AT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de-AT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de-AT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lang w:val="de-AT"/>
              </w:rPr>
              <w:t> </w:t>
            </w:r>
            <w:r>
              <w:rPr>
                <w:rFonts w:ascii="Arial" w:hAnsi="Arial" w:cs="Arial"/>
                <w:bCs/>
                <w:sz w:val="20"/>
                <w:lang w:val="de-AT"/>
              </w:rPr>
              <w:fldChar w:fldCharType="end"/>
            </w:r>
            <w:bookmarkEnd w:id="7"/>
            <w:r w:rsidR="00CC01E7" w:rsidRPr="006F214A">
              <w:rPr>
                <w:rFonts w:ascii="Arial" w:hAnsi="Arial" w:cs="Arial"/>
                <w:bCs/>
                <w:sz w:val="20"/>
                <w:lang w:val="de-AT"/>
              </w:rPr>
              <w:br/>
            </w:r>
          </w:p>
          <w:p w14:paraId="6CAAFD36" w14:textId="2BC617B0" w:rsidR="005B5609" w:rsidRPr="005B5609" w:rsidRDefault="005B5609" w:rsidP="002542A3">
            <w:pPr>
              <w:spacing w:after="0" w:line="240" w:lineRule="auto"/>
              <w:jc w:val="left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CC01E7" w:rsidRPr="0031573B" w14:paraId="5CC04221" w14:textId="77777777" w:rsidTr="0007371A">
        <w:tc>
          <w:tcPr>
            <w:tcW w:w="9776" w:type="dxa"/>
          </w:tcPr>
          <w:p w14:paraId="18CBECA9" w14:textId="7B22F0E5" w:rsidR="00CC01E7" w:rsidRDefault="00CC01E7" w:rsidP="002542A3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47DC18" w14:textId="1E824E4E" w:rsidR="00CC01E7" w:rsidRDefault="00B23434" w:rsidP="00CC01E7">
            <w:pPr>
              <w:spacing w:after="0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nd bauliche Maßnahmen für die Infrastruktur notwendig?</w:t>
            </w:r>
          </w:p>
          <w:p w14:paraId="3CEA358C" w14:textId="0014FED9" w:rsidR="00CC01E7" w:rsidRDefault="00CC01E7" w:rsidP="00CC01E7">
            <w:pPr>
              <w:spacing w:after="0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ABAB14" w14:textId="246A0AAC" w:rsidR="00B23434" w:rsidRPr="00B23434" w:rsidRDefault="00E75078" w:rsidP="008B490E">
            <w:pPr>
              <w:spacing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18"/>
                </w:rPr>
                <w:id w:val="-60264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434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="00B23434" w:rsidRPr="005C039B">
              <w:rPr>
                <w:rFonts w:ascii="Arial" w:hAnsi="Arial" w:cs="Arial"/>
                <w:sz w:val="22"/>
                <w:szCs w:val="18"/>
              </w:rPr>
              <w:t xml:space="preserve">   </w:t>
            </w:r>
            <w:r w:rsidR="00B23434">
              <w:rPr>
                <w:rFonts w:ascii="Arial" w:hAnsi="Arial" w:cs="Arial"/>
                <w:sz w:val="22"/>
                <w:szCs w:val="18"/>
              </w:rPr>
              <w:t>ja</w:t>
            </w:r>
          </w:p>
          <w:p w14:paraId="16DDF9AE" w14:textId="3FE830BD" w:rsidR="00CC01E7" w:rsidRPr="00B23434" w:rsidRDefault="00E75078" w:rsidP="00B23434">
            <w:pPr>
              <w:jc w:val="left"/>
              <w:rPr>
                <w:rFonts w:ascii="Arial" w:hAnsi="Arial" w:cs="Arial"/>
                <w:sz w:val="22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18"/>
                </w:rPr>
                <w:id w:val="-62909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434" w:rsidRPr="005C039B">
                  <w:rPr>
                    <w:rFonts w:ascii="Segoe UI Symbol" w:eastAsia="MS Gothic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B23434" w:rsidRPr="005C039B">
              <w:rPr>
                <w:rFonts w:ascii="Arial" w:hAnsi="Arial" w:cs="Arial"/>
                <w:sz w:val="22"/>
                <w:szCs w:val="18"/>
              </w:rPr>
              <w:t xml:space="preserve">   </w:t>
            </w:r>
            <w:r w:rsidR="00B23434">
              <w:rPr>
                <w:rFonts w:ascii="Arial" w:hAnsi="Arial" w:cs="Arial"/>
                <w:sz w:val="22"/>
                <w:szCs w:val="18"/>
              </w:rPr>
              <w:t>nein</w:t>
            </w:r>
          </w:p>
        </w:tc>
      </w:tr>
    </w:tbl>
    <w:p w14:paraId="4AFC99D5" w14:textId="658863A2" w:rsidR="00C13545" w:rsidRDefault="00C13545" w:rsidP="00652FF0">
      <w:pPr>
        <w:tabs>
          <w:tab w:val="left" w:pos="2268"/>
          <w:tab w:val="left" w:pos="5305"/>
          <w:tab w:val="left" w:pos="5646"/>
        </w:tabs>
        <w:spacing w:after="0" w:line="320" w:lineRule="exact"/>
        <w:rPr>
          <w:rFonts w:ascii="Arial" w:hAnsi="Arial" w:cs="Arial"/>
          <w:sz w:val="22"/>
        </w:rPr>
      </w:pPr>
    </w:p>
    <w:sectPr w:rsidR="00C13545" w:rsidSect="006F214A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964" w:right="1134" w:bottom="964" w:left="1418" w:header="426" w:footer="55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5897D" w14:textId="77777777" w:rsidR="00E677F5" w:rsidRDefault="00E677F5">
      <w:r>
        <w:separator/>
      </w:r>
    </w:p>
  </w:endnote>
  <w:endnote w:type="continuationSeparator" w:id="0">
    <w:p w14:paraId="30777E5C" w14:textId="77777777" w:rsidR="00E677F5" w:rsidRDefault="00E67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BF51C" w14:textId="77777777" w:rsidR="00904F02" w:rsidRDefault="00904F02" w:rsidP="004C516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1</w:t>
    </w:r>
    <w:r>
      <w:rPr>
        <w:rStyle w:val="Seitenzahl"/>
      </w:rPr>
      <w:fldChar w:fldCharType="end"/>
    </w:r>
  </w:p>
  <w:p w14:paraId="14E70C57" w14:textId="77777777" w:rsidR="00904F02" w:rsidRDefault="00904F02" w:rsidP="004C516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C4237" w14:textId="4A36BDB4" w:rsidR="00904F02" w:rsidRPr="006F214A" w:rsidRDefault="00904F02" w:rsidP="004C5169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14"/>
        <w:szCs w:val="14"/>
      </w:rPr>
    </w:pPr>
    <w:r w:rsidRPr="006F214A">
      <w:rPr>
        <w:rStyle w:val="Seitenzahl"/>
        <w:rFonts w:ascii="Arial" w:hAnsi="Arial" w:cs="Arial"/>
        <w:sz w:val="14"/>
        <w:szCs w:val="14"/>
      </w:rPr>
      <w:fldChar w:fldCharType="begin"/>
    </w:r>
    <w:r w:rsidRPr="006F214A">
      <w:rPr>
        <w:rStyle w:val="Seitenzahl"/>
        <w:rFonts w:ascii="Arial" w:hAnsi="Arial" w:cs="Arial"/>
        <w:sz w:val="14"/>
        <w:szCs w:val="14"/>
      </w:rPr>
      <w:instrText xml:space="preserve">PAGE  </w:instrText>
    </w:r>
    <w:r w:rsidRPr="006F214A">
      <w:rPr>
        <w:rStyle w:val="Seitenzahl"/>
        <w:rFonts w:ascii="Arial" w:hAnsi="Arial" w:cs="Arial"/>
        <w:sz w:val="14"/>
        <w:szCs w:val="14"/>
      </w:rPr>
      <w:fldChar w:fldCharType="separate"/>
    </w:r>
    <w:r w:rsidR="00642F9B">
      <w:rPr>
        <w:rStyle w:val="Seitenzahl"/>
        <w:rFonts w:ascii="Arial" w:hAnsi="Arial" w:cs="Arial"/>
        <w:noProof/>
        <w:sz w:val="14"/>
        <w:szCs w:val="14"/>
      </w:rPr>
      <w:t>2</w:t>
    </w:r>
    <w:r w:rsidRPr="006F214A">
      <w:rPr>
        <w:rStyle w:val="Seitenzahl"/>
        <w:rFonts w:ascii="Arial" w:hAnsi="Arial" w:cs="Arial"/>
        <w:sz w:val="14"/>
        <w:szCs w:val="14"/>
      </w:rPr>
      <w:fldChar w:fldCharType="end"/>
    </w:r>
  </w:p>
  <w:p w14:paraId="00A502D7" w14:textId="4B4BD752" w:rsidR="00904F02" w:rsidRPr="006F214A" w:rsidRDefault="00652FF0" w:rsidP="00652FF0">
    <w:pPr>
      <w:pStyle w:val="Fuzeile"/>
      <w:ind w:right="360"/>
      <w:rPr>
        <w:rFonts w:ascii="Arial" w:hAnsi="Arial" w:cs="Arial"/>
        <w:sz w:val="16"/>
        <w:szCs w:val="12"/>
      </w:rPr>
    </w:pPr>
    <w:r w:rsidRPr="00652FF0">
      <w:rPr>
        <w:rFonts w:ascii="Arial" w:hAnsi="Arial" w:cs="Arial"/>
        <w:sz w:val="16"/>
        <w:szCs w:val="12"/>
      </w:rPr>
      <w:t>Antrag Vorauswahl FFG Infrastrukturausschreibung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7170D" w14:textId="77777777" w:rsidR="00E677F5" w:rsidRDefault="00E677F5">
      <w:r>
        <w:separator/>
      </w:r>
    </w:p>
  </w:footnote>
  <w:footnote w:type="continuationSeparator" w:id="0">
    <w:p w14:paraId="6513603E" w14:textId="77777777" w:rsidR="00E677F5" w:rsidRDefault="00E67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51368" w14:textId="77777777" w:rsidR="002F5B1A" w:rsidRDefault="002F5B1A" w:rsidP="002F5B1A">
    <w:pPr>
      <w:overflowPunct/>
      <w:autoSpaceDE/>
      <w:autoSpaceDN/>
      <w:adjustRightInd/>
      <w:spacing w:after="0" w:line="240" w:lineRule="auto"/>
      <w:jc w:val="left"/>
      <w:textAlignment w:val="auto"/>
      <w:rPr>
        <w:rFonts w:ascii="Arial" w:hAnsi="Arial" w:cs="Arial"/>
        <w:b/>
        <w:smallCaps/>
        <w:sz w:val="32"/>
        <w:szCs w:val="32"/>
        <w:lang w:eastAsia="de-DE"/>
      </w:rPr>
    </w:pPr>
  </w:p>
  <w:p w14:paraId="67C641CA" w14:textId="77777777" w:rsidR="002F5B1A" w:rsidRDefault="002F5B1A">
    <w:pPr>
      <w:pStyle w:val="Kopfzeile"/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2ED1B" w14:textId="6AED1CE7" w:rsidR="002648C7" w:rsidRDefault="00B23434" w:rsidP="002D3961">
    <w:pPr>
      <w:tabs>
        <w:tab w:val="right" w:pos="9639"/>
      </w:tabs>
      <w:overflowPunct/>
      <w:autoSpaceDE/>
      <w:autoSpaceDN/>
      <w:adjustRightInd/>
      <w:spacing w:after="0" w:line="240" w:lineRule="auto"/>
      <w:jc w:val="left"/>
      <w:textAlignment w:val="auto"/>
      <w:rPr>
        <w:rFonts w:ascii="Arial" w:hAnsi="Arial" w:cs="Arial"/>
        <w:b/>
        <w:sz w:val="32"/>
        <w:szCs w:val="32"/>
        <w:lang w:eastAsia="de-DE"/>
      </w:rPr>
    </w:pPr>
    <w:r>
      <w:rPr>
        <w:rFonts w:ascii="Arial" w:hAnsi="Arial" w:cs="Arial"/>
        <w:b/>
        <w:noProof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257AB465" wp14:editId="4D78F76B">
          <wp:simplePos x="0" y="0"/>
          <wp:positionH relativeFrom="column">
            <wp:posOffset>-538480</wp:posOffset>
          </wp:positionH>
          <wp:positionV relativeFrom="paragraph">
            <wp:posOffset>-70485</wp:posOffset>
          </wp:positionV>
          <wp:extent cx="2362200" cy="932290"/>
          <wp:effectExtent l="0" t="0" r="0" b="127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00" cy="932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D3961">
      <w:rPr>
        <w:rFonts w:ascii="Arial" w:hAnsi="Arial" w:cs="Arial"/>
        <w:b/>
        <w:sz w:val="32"/>
        <w:szCs w:val="32"/>
        <w:lang w:eastAsia="de-DE"/>
      </w:rPr>
      <w:tab/>
    </w:r>
  </w:p>
  <w:p w14:paraId="7C085B69" w14:textId="77777777" w:rsidR="002648C7" w:rsidRDefault="002648C7" w:rsidP="002648C7">
    <w:pPr>
      <w:tabs>
        <w:tab w:val="right" w:pos="9639"/>
      </w:tabs>
      <w:overflowPunct/>
      <w:autoSpaceDE/>
      <w:autoSpaceDN/>
      <w:adjustRightInd/>
      <w:spacing w:after="0" w:line="240" w:lineRule="auto"/>
      <w:jc w:val="right"/>
      <w:textAlignment w:val="auto"/>
      <w:rPr>
        <w:rFonts w:ascii="Arial" w:hAnsi="Arial" w:cs="Arial"/>
        <w:b/>
        <w:sz w:val="32"/>
        <w:szCs w:val="32"/>
        <w:lang w:eastAsia="de-DE"/>
      </w:rPr>
    </w:pPr>
  </w:p>
  <w:p w14:paraId="1F2AEA92" w14:textId="67313044" w:rsidR="008C2FBC" w:rsidRPr="00E6425F" w:rsidRDefault="002D3961" w:rsidP="002648C7">
    <w:pPr>
      <w:tabs>
        <w:tab w:val="right" w:pos="9639"/>
      </w:tabs>
      <w:overflowPunct/>
      <w:autoSpaceDE/>
      <w:autoSpaceDN/>
      <w:adjustRightInd/>
      <w:spacing w:after="0" w:line="240" w:lineRule="auto"/>
      <w:jc w:val="right"/>
      <w:textAlignment w:val="auto"/>
      <w:rPr>
        <w:rFonts w:ascii="Arial" w:hAnsi="Arial" w:cs="Arial"/>
        <w:b/>
        <w:sz w:val="32"/>
        <w:szCs w:val="32"/>
        <w:lang w:val="en-US" w:eastAsia="de-DE"/>
      </w:rPr>
    </w:pPr>
    <w:r w:rsidRPr="00E6425F">
      <w:rPr>
        <w:rFonts w:ascii="Arial" w:hAnsi="Arial" w:cs="Arial"/>
        <w:b/>
        <w:sz w:val="32"/>
        <w:szCs w:val="32"/>
        <w:lang w:val="en-US" w:eastAsia="de-DE"/>
      </w:rPr>
      <w:t>ANTRAG</w:t>
    </w:r>
  </w:p>
  <w:p w14:paraId="43CA079D" w14:textId="72EA1851" w:rsidR="002F5B1A" w:rsidRPr="00E6425F" w:rsidRDefault="00B23434" w:rsidP="00B23434">
    <w:pPr>
      <w:tabs>
        <w:tab w:val="center" w:pos="3402"/>
      </w:tabs>
      <w:overflowPunct/>
      <w:autoSpaceDE/>
      <w:autoSpaceDN/>
      <w:adjustRightInd/>
      <w:spacing w:after="0" w:line="240" w:lineRule="auto"/>
      <w:jc w:val="right"/>
      <w:textAlignment w:val="auto"/>
      <w:rPr>
        <w:lang w:val="en-US"/>
      </w:rPr>
    </w:pPr>
    <w:r w:rsidRPr="00B23434">
      <w:rPr>
        <w:rFonts w:ascii="Arial" w:hAnsi="Arial" w:cs="Arial"/>
        <w:b/>
        <w:sz w:val="32"/>
        <w:szCs w:val="32"/>
        <w:lang w:val="en-US" w:eastAsia="de-DE"/>
      </w:rPr>
      <w:t xml:space="preserve">FFG-Infrastrukturausschreibung </w:t>
    </w:r>
    <w:r w:rsidR="00E6425F" w:rsidRPr="00E6425F">
      <w:rPr>
        <w:rFonts w:ascii="Arial" w:hAnsi="Arial" w:cs="Arial"/>
        <w:b/>
        <w:sz w:val="32"/>
        <w:szCs w:val="32"/>
        <w:lang w:val="en-US" w:eastAsia="de-DE"/>
      </w:rPr>
      <w:t>202</w:t>
    </w:r>
    <w:r w:rsidR="000F3B8A">
      <w:rPr>
        <w:rFonts w:ascii="Arial" w:hAnsi="Arial" w:cs="Arial"/>
        <w:b/>
        <w:sz w:val="32"/>
        <w:szCs w:val="32"/>
        <w:lang w:val="en-US" w:eastAsia="de-DE"/>
      </w:rPr>
      <w:t>4</w:t>
    </w:r>
    <w:r w:rsidR="00C13545" w:rsidRPr="00E6425F">
      <w:rPr>
        <w:rFonts w:ascii="Arial" w:hAnsi="Arial" w:cs="Arial"/>
        <w:b/>
        <w:sz w:val="32"/>
        <w:szCs w:val="32"/>
        <w:lang w:val="en-US" w:eastAsia="de-DE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5040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3545F9A"/>
    <w:multiLevelType w:val="hybridMultilevel"/>
    <w:tmpl w:val="B46AB4F0"/>
    <w:lvl w:ilvl="0" w:tplc="0C07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102838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A4B"/>
    <w:multiLevelType w:val="hybridMultilevel"/>
    <w:tmpl w:val="D8026718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F60E81"/>
    <w:multiLevelType w:val="singleLevel"/>
    <w:tmpl w:val="89E21A4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abstractNum w:abstractNumId="4" w15:restartNumberingAfterBreak="0">
    <w:nsid w:val="064E0786"/>
    <w:multiLevelType w:val="hybridMultilevel"/>
    <w:tmpl w:val="BCDE0A38"/>
    <w:lvl w:ilvl="0" w:tplc="0C07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102838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C42B3"/>
    <w:multiLevelType w:val="hybridMultilevel"/>
    <w:tmpl w:val="CA1E5E2E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9423F"/>
    <w:multiLevelType w:val="hybridMultilevel"/>
    <w:tmpl w:val="7E2E5284"/>
    <w:lvl w:ilvl="0" w:tplc="C3FC4C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51885C9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4C2A4C"/>
    <w:multiLevelType w:val="hybridMultilevel"/>
    <w:tmpl w:val="B35C5982"/>
    <w:lvl w:ilvl="0" w:tplc="0C07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0AA211AE"/>
    <w:multiLevelType w:val="singleLevel"/>
    <w:tmpl w:val="B5FC2FF2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abstractNum w:abstractNumId="9" w15:restartNumberingAfterBreak="0">
    <w:nsid w:val="0BDD494A"/>
    <w:multiLevelType w:val="singleLevel"/>
    <w:tmpl w:val="CBC03BD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0" w15:restartNumberingAfterBreak="0">
    <w:nsid w:val="0D5A61D4"/>
    <w:multiLevelType w:val="hybridMultilevel"/>
    <w:tmpl w:val="5672C730"/>
    <w:lvl w:ilvl="0" w:tplc="94A63DEE">
      <w:numFmt w:val="bullet"/>
      <w:lvlText w:val="-"/>
      <w:lvlJc w:val="left"/>
      <w:pPr>
        <w:ind w:left="717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0E0B6085"/>
    <w:multiLevelType w:val="hybridMultilevel"/>
    <w:tmpl w:val="88827638"/>
    <w:lvl w:ilvl="0" w:tplc="C2FA9E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D80189"/>
    <w:multiLevelType w:val="singleLevel"/>
    <w:tmpl w:val="89E21A4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abstractNum w:abstractNumId="13" w15:restartNumberingAfterBreak="0">
    <w:nsid w:val="11870A17"/>
    <w:multiLevelType w:val="hybridMultilevel"/>
    <w:tmpl w:val="F688471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E26908"/>
    <w:multiLevelType w:val="singleLevel"/>
    <w:tmpl w:val="B5FC2FF2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abstractNum w:abstractNumId="15" w15:restartNumberingAfterBreak="0">
    <w:nsid w:val="1DA33CEB"/>
    <w:multiLevelType w:val="hybridMultilevel"/>
    <w:tmpl w:val="02B4F9F8"/>
    <w:lvl w:ilvl="0" w:tplc="123E4FF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F53C51"/>
    <w:multiLevelType w:val="singleLevel"/>
    <w:tmpl w:val="B5FC2FF2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abstractNum w:abstractNumId="17" w15:restartNumberingAfterBreak="0">
    <w:nsid w:val="275A4FAD"/>
    <w:multiLevelType w:val="hybridMultilevel"/>
    <w:tmpl w:val="DA568EAE"/>
    <w:lvl w:ilvl="0" w:tplc="17846F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57B7C"/>
    <w:multiLevelType w:val="hybridMultilevel"/>
    <w:tmpl w:val="9C1E9880"/>
    <w:lvl w:ilvl="0" w:tplc="38F0D2F0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19" w15:restartNumberingAfterBreak="0">
    <w:nsid w:val="31A7001F"/>
    <w:multiLevelType w:val="hybridMultilevel"/>
    <w:tmpl w:val="27EA8258"/>
    <w:lvl w:ilvl="0" w:tplc="38F0D2F0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B1A25"/>
    <w:multiLevelType w:val="hybridMultilevel"/>
    <w:tmpl w:val="7784746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256B5E"/>
    <w:multiLevelType w:val="hybridMultilevel"/>
    <w:tmpl w:val="70142680"/>
    <w:lvl w:ilvl="0" w:tplc="D742825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570DC3"/>
    <w:multiLevelType w:val="hybridMultilevel"/>
    <w:tmpl w:val="D5C0CBBC"/>
    <w:lvl w:ilvl="0" w:tplc="38F0D2F0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23" w15:restartNumberingAfterBreak="0">
    <w:nsid w:val="38816013"/>
    <w:multiLevelType w:val="hybridMultilevel"/>
    <w:tmpl w:val="FB688EBC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9C2A0A"/>
    <w:multiLevelType w:val="singleLevel"/>
    <w:tmpl w:val="B5FC2FF2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abstractNum w:abstractNumId="25" w15:restartNumberingAfterBreak="0">
    <w:nsid w:val="3BDB024F"/>
    <w:multiLevelType w:val="hybridMultilevel"/>
    <w:tmpl w:val="98766710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0266E3"/>
    <w:multiLevelType w:val="hybridMultilevel"/>
    <w:tmpl w:val="B480426A"/>
    <w:lvl w:ilvl="0" w:tplc="C3FC4C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102838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C37CBF"/>
    <w:multiLevelType w:val="singleLevel"/>
    <w:tmpl w:val="B5FC2FF2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abstractNum w:abstractNumId="28" w15:restartNumberingAfterBreak="0">
    <w:nsid w:val="468C2DAB"/>
    <w:multiLevelType w:val="hybridMultilevel"/>
    <w:tmpl w:val="83665D16"/>
    <w:lvl w:ilvl="0" w:tplc="38F0D2F0">
      <w:numFmt w:val="bullet"/>
      <w:lvlText w:val="-"/>
      <w:lvlJc w:val="left"/>
      <w:pPr>
        <w:tabs>
          <w:tab w:val="num" w:pos="890"/>
        </w:tabs>
        <w:ind w:left="89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6B96083"/>
    <w:multiLevelType w:val="multilevel"/>
    <w:tmpl w:val="193C5E6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0B7BBE"/>
    <w:multiLevelType w:val="singleLevel"/>
    <w:tmpl w:val="89E21A4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abstractNum w:abstractNumId="31" w15:restartNumberingAfterBreak="0">
    <w:nsid w:val="491A216E"/>
    <w:multiLevelType w:val="singleLevel"/>
    <w:tmpl w:val="89E21A4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abstractNum w:abstractNumId="32" w15:restartNumberingAfterBreak="0">
    <w:nsid w:val="4A53163A"/>
    <w:multiLevelType w:val="hybridMultilevel"/>
    <w:tmpl w:val="11F663D4"/>
    <w:lvl w:ilvl="0" w:tplc="D90086B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102838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0C0CDF"/>
    <w:multiLevelType w:val="hybridMultilevel"/>
    <w:tmpl w:val="DC7889FA"/>
    <w:lvl w:ilvl="0" w:tplc="0C07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51C705F6"/>
    <w:multiLevelType w:val="singleLevel"/>
    <w:tmpl w:val="B5FC2FF2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abstractNum w:abstractNumId="35" w15:restartNumberingAfterBreak="0">
    <w:nsid w:val="52EA1F45"/>
    <w:multiLevelType w:val="hybridMultilevel"/>
    <w:tmpl w:val="C7F0F386"/>
    <w:lvl w:ilvl="0" w:tplc="51885C9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4459CE"/>
    <w:multiLevelType w:val="hybridMultilevel"/>
    <w:tmpl w:val="313E8AA8"/>
    <w:lvl w:ilvl="0" w:tplc="8E8028B2">
      <w:start w:val="1"/>
      <w:numFmt w:val="bullet"/>
      <w:lvlText w:val=""/>
      <w:lvlJc w:val="left"/>
      <w:pPr>
        <w:tabs>
          <w:tab w:val="num" w:pos="464"/>
        </w:tabs>
        <w:ind w:left="464" w:hanging="284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57A50F22"/>
    <w:multiLevelType w:val="hybridMultilevel"/>
    <w:tmpl w:val="6CC2E92C"/>
    <w:lvl w:ilvl="0" w:tplc="CFEC3D9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94157F"/>
    <w:multiLevelType w:val="hybridMultilevel"/>
    <w:tmpl w:val="B2F854EA"/>
    <w:lvl w:ilvl="0" w:tplc="FB8E1E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31F63"/>
    <w:multiLevelType w:val="singleLevel"/>
    <w:tmpl w:val="C206EC3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0" w15:restartNumberingAfterBreak="0">
    <w:nsid w:val="65386782"/>
    <w:multiLevelType w:val="hybridMultilevel"/>
    <w:tmpl w:val="193C5E6A"/>
    <w:lvl w:ilvl="0" w:tplc="C3FC4C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102838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FC7906"/>
    <w:multiLevelType w:val="hybridMultilevel"/>
    <w:tmpl w:val="80E42AF0"/>
    <w:lvl w:ilvl="0" w:tplc="0C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6BA861EA"/>
    <w:multiLevelType w:val="singleLevel"/>
    <w:tmpl w:val="89E21A4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abstractNum w:abstractNumId="43" w15:restartNumberingAfterBreak="0">
    <w:nsid w:val="71482667"/>
    <w:multiLevelType w:val="singleLevel"/>
    <w:tmpl w:val="89E21A4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abstractNum w:abstractNumId="44" w15:restartNumberingAfterBreak="0">
    <w:nsid w:val="74470EA8"/>
    <w:multiLevelType w:val="hybridMultilevel"/>
    <w:tmpl w:val="F688471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CC0125"/>
    <w:multiLevelType w:val="singleLevel"/>
    <w:tmpl w:val="B5FC2FF2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abstractNum w:abstractNumId="46" w15:restartNumberingAfterBreak="0">
    <w:nsid w:val="78F92A2A"/>
    <w:multiLevelType w:val="singleLevel"/>
    <w:tmpl w:val="89E21A4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abstractNum w:abstractNumId="47" w15:restartNumberingAfterBreak="0">
    <w:nsid w:val="7A875B41"/>
    <w:multiLevelType w:val="hybridMultilevel"/>
    <w:tmpl w:val="3F505808"/>
    <w:lvl w:ilvl="0" w:tplc="74102606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BC629E"/>
    <w:multiLevelType w:val="hybridMultilevel"/>
    <w:tmpl w:val="2B5240AA"/>
    <w:lvl w:ilvl="0" w:tplc="0C07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102838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1907A4"/>
    <w:multiLevelType w:val="singleLevel"/>
    <w:tmpl w:val="89E21A4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num w:numId="1">
    <w:abstractNumId w:val="6"/>
  </w:num>
  <w:num w:numId="2">
    <w:abstractNumId w:val="40"/>
  </w:num>
  <w:num w:numId="3">
    <w:abstractNumId w:val="15"/>
  </w:num>
  <w:num w:numId="4">
    <w:abstractNumId w:val="37"/>
  </w:num>
  <w:num w:numId="5">
    <w:abstractNumId w:val="47"/>
  </w:num>
  <w:num w:numId="6">
    <w:abstractNumId w:val="38"/>
  </w:num>
  <w:num w:numId="7">
    <w:abstractNumId w:val="11"/>
  </w:num>
  <w:num w:numId="8">
    <w:abstractNumId w:val="35"/>
  </w:num>
  <w:num w:numId="9">
    <w:abstractNumId w:val="39"/>
  </w:num>
  <w:num w:numId="10">
    <w:abstractNumId w:val="34"/>
  </w:num>
  <w:num w:numId="11">
    <w:abstractNumId w:val="16"/>
  </w:num>
  <w:num w:numId="12">
    <w:abstractNumId w:val="14"/>
  </w:num>
  <w:num w:numId="13">
    <w:abstractNumId w:val="24"/>
  </w:num>
  <w:num w:numId="14">
    <w:abstractNumId w:val="8"/>
  </w:num>
  <w:num w:numId="15">
    <w:abstractNumId w:val="27"/>
  </w:num>
  <w:num w:numId="16">
    <w:abstractNumId w:val="45"/>
  </w:num>
  <w:num w:numId="17">
    <w:abstractNumId w:val="2"/>
  </w:num>
  <w:num w:numId="18">
    <w:abstractNumId w:val="22"/>
  </w:num>
  <w:num w:numId="19">
    <w:abstractNumId w:val="19"/>
  </w:num>
  <w:num w:numId="20">
    <w:abstractNumId w:val="9"/>
  </w:num>
  <w:num w:numId="21">
    <w:abstractNumId w:val="49"/>
  </w:num>
  <w:num w:numId="22">
    <w:abstractNumId w:val="31"/>
  </w:num>
  <w:num w:numId="23">
    <w:abstractNumId w:val="43"/>
  </w:num>
  <w:num w:numId="24">
    <w:abstractNumId w:val="12"/>
  </w:num>
  <w:num w:numId="25">
    <w:abstractNumId w:val="3"/>
  </w:num>
  <w:num w:numId="26">
    <w:abstractNumId w:val="46"/>
  </w:num>
  <w:num w:numId="27">
    <w:abstractNumId w:val="30"/>
  </w:num>
  <w:num w:numId="28">
    <w:abstractNumId w:val="42"/>
  </w:num>
  <w:num w:numId="29">
    <w:abstractNumId w:val="25"/>
  </w:num>
  <w:num w:numId="30">
    <w:abstractNumId w:val="18"/>
  </w:num>
  <w:num w:numId="31">
    <w:abstractNumId w:val="41"/>
  </w:num>
  <w:num w:numId="32">
    <w:abstractNumId w:val="28"/>
  </w:num>
  <w:num w:numId="33">
    <w:abstractNumId w:val="33"/>
  </w:num>
  <w:num w:numId="34">
    <w:abstractNumId w:val="36"/>
  </w:num>
  <w:num w:numId="35">
    <w:abstractNumId w:val="17"/>
  </w:num>
  <w:num w:numId="36">
    <w:abstractNumId w:val="0"/>
  </w:num>
  <w:num w:numId="37">
    <w:abstractNumId w:val="20"/>
  </w:num>
  <w:num w:numId="38">
    <w:abstractNumId w:val="21"/>
  </w:num>
  <w:num w:numId="39">
    <w:abstractNumId w:val="29"/>
  </w:num>
  <w:num w:numId="40">
    <w:abstractNumId w:val="26"/>
  </w:num>
  <w:num w:numId="41">
    <w:abstractNumId w:val="10"/>
  </w:num>
  <w:num w:numId="42">
    <w:abstractNumId w:val="7"/>
  </w:num>
  <w:num w:numId="43">
    <w:abstractNumId w:val="48"/>
  </w:num>
  <w:num w:numId="44">
    <w:abstractNumId w:val="32"/>
  </w:num>
  <w:num w:numId="45">
    <w:abstractNumId w:val="1"/>
  </w:num>
  <w:num w:numId="46">
    <w:abstractNumId w:val="4"/>
  </w:num>
  <w:num w:numId="47">
    <w:abstractNumId w:val="44"/>
  </w:num>
  <w:num w:numId="48">
    <w:abstractNumId w:val="5"/>
  </w:num>
  <w:num w:numId="49">
    <w:abstractNumId w:val="23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Tm0gxGqLS2mqvBpqH23cAC+Umjw9GcPrd5xCr/V2ywEsMhW7lEqV4Mg7ofBoReDy606gzPXGEy6Ev9juBfWiqQ==" w:salt="JtlmRrMKsvM2/RNSlgKqzA=="/>
  <w:defaultTabStop w:val="708"/>
  <w:autoHyphenation/>
  <w:hyphenationZone w:val="425"/>
  <w:doNotHyphenateCaps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F82"/>
    <w:rsid w:val="00003169"/>
    <w:rsid w:val="00006580"/>
    <w:rsid w:val="00007589"/>
    <w:rsid w:val="00007D16"/>
    <w:rsid w:val="000102D7"/>
    <w:rsid w:val="00012B1D"/>
    <w:rsid w:val="00017B36"/>
    <w:rsid w:val="00020F4F"/>
    <w:rsid w:val="00022BB0"/>
    <w:rsid w:val="0002399D"/>
    <w:rsid w:val="0002461F"/>
    <w:rsid w:val="00026BF4"/>
    <w:rsid w:val="00027BDF"/>
    <w:rsid w:val="000309EC"/>
    <w:rsid w:val="000363F5"/>
    <w:rsid w:val="00042B64"/>
    <w:rsid w:val="000433A8"/>
    <w:rsid w:val="0004660E"/>
    <w:rsid w:val="0004710C"/>
    <w:rsid w:val="00052980"/>
    <w:rsid w:val="00060EA6"/>
    <w:rsid w:val="00064C44"/>
    <w:rsid w:val="00067D60"/>
    <w:rsid w:val="0007371A"/>
    <w:rsid w:val="00073D70"/>
    <w:rsid w:val="000755E4"/>
    <w:rsid w:val="00076386"/>
    <w:rsid w:val="00083FD5"/>
    <w:rsid w:val="000922BD"/>
    <w:rsid w:val="0009328C"/>
    <w:rsid w:val="0009411B"/>
    <w:rsid w:val="000979F2"/>
    <w:rsid w:val="000B0EBE"/>
    <w:rsid w:val="000B133C"/>
    <w:rsid w:val="000B472A"/>
    <w:rsid w:val="000C17DE"/>
    <w:rsid w:val="000C1BAC"/>
    <w:rsid w:val="000C53B5"/>
    <w:rsid w:val="000C5937"/>
    <w:rsid w:val="000D059A"/>
    <w:rsid w:val="000E1626"/>
    <w:rsid w:val="000E49FD"/>
    <w:rsid w:val="000E4D3F"/>
    <w:rsid w:val="000E4FF9"/>
    <w:rsid w:val="000E644A"/>
    <w:rsid w:val="000E68A1"/>
    <w:rsid w:val="000F3B8A"/>
    <w:rsid w:val="000F5C0D"/>
    <w:rsid w:val="00100A26"/>
    <w:rsid w:val="00101F58"/>
    <w:rsid w:val="00103340"/>
    <w:rsid w:val="00111336"/>
    <w:rsid w:val="001146FC"/>
    <w:rsid w:val="0011607F"/>
    <w:rsid w:val="00123D26"/>
    <w:rsid w:val="00126ABE"/>
    <w:rsid w:val="00127A21"/>
    <w:rsid w:val="00133680"/>
    <w:rsid w:val="00140127"/>
    <w:rsid w:val="00142894"/>
    <w:rsid w:val="00146DBA"/>
    <w:rsid w:val="001530FE"/>
    <w:rsid w:val="00153284"/>
    <w:rsid w:val="0015552C"/>
    <w:rsid w:val="00167B60"/>
    <w:rsid w:val="00173E49"/>
    <w:rsid w:val="00176A8D"/>
    <w:rsid w:val="001830D5"/>
    <w:rsid w:val="0018438A"/>
    <w:rsid w:val="001922EB"/>
    <w:rsid w:val="00197B46"/>
    <w:rsid w:val="001A18AB"/>
    <w:rsid w:val="001A3397"/>
    <w:rsid w:val="001A417E"/>
    <w:rsid w:val="001B6B7D"/>
    <w:rsid w:val="001B7441"/>
    <w:rsid w:val="001C17E4"/>
    <w:rsid w:val="001C1A0D"/>
    <w:rsid w:val="001C3FE9"/>
    <w:rsid w:val="001C6741"/>
    <w:rsid w:val="001D1EB8"/>
    <w:rsid w:val="001D1ECA"/>
    <w:rsid w:val="001D2F4C"/>
    <w:rsid w:val="001D4134"/>
    <w:rsid w:val="001D6B3C"/>
    <w:rsid w:val="001D706E"/>
    <w:rsid w:val="001D783F"/>
    <w:rsid w:val="001E6CD7"/>
    <w:rsid w:val="001E728E"/>
    <w:rsid w:val="001F2145"/>
    <w:rsid w:val="001F3D1B"/>
    <w:rsid w:val="001F3D22"/>
    <w:rsid w:val="001F569C"/>
    <w:rsid w:val="001F6B42"/>
    <w:rsid w:val="001F7FF1"/>
    <w:rsid w:val="002000C8"/>
    <w:rsid w:val="00202A5D"/>
    <w:rsid w:val="00203F5A"/>
    <w:rsid w:val="002048B0"/>
    <w:rsid w:val="002072C5"/>
    <w:rsid w:val="00210365"/>
    <w:rsid w:val="00215C51"/>
    <w:rsid w:val="00217991"/>
    <w:rsid w:val="0022081A"/>
    <w:rsid w:val="00223AC5"/>
    <w:rsid w:val="00226E91"/>
    <w:rsid w:val="0023257D"/>
    <w:rsid w:val="00235A9B"/>
    <w:rsid w:val="00235B37"/>
    <w:rsid w:val="0024043C"/>
    <w:rsid w:val="00240782"/>
    <w:rsid w:val="00240F52"/>
    <w:rsid w:val="00244E2D"/>
    <w:rsid w:val="00247BEC"/>
    <w:rsid w:val="0025070F"/>
    <w:rsid w:val="002513FD"/>
    <w:rsid w:val="002542A3"/>
    <w:rsid w:val="002600B5"/>
    <w:rsid w:val="002648C7"/>
    <w:rsid w:val="0026686E"/>
    <w:rsid w:val="00267D31"/>
    <w:rsid w:val="002710ED"/>
    <w:rsid w:val="002722C5"/>
    <w:rsid w:val="002746E2"/>
    <w:rsid w:val="0027650A"/>
    <w:rsid w:val="002802F8"/>
    <w:rsid w:val="002831B5"/>
    <w:rsid w:val="00285860"/>
    <w:rsid w:val="002875D4"/>
    <w:rsid w:val="00290BD7"/>
    <w:rsid w:val="00291CD7"/>
    <w:rsid w:val="00292546"/>
    <w:rsid w:val="00296445"/>
    <w:rsid w:val="002A64E1"/>
    <w:rsid w:val="002B4322"/>
    <w:rsid w:val="002B56BD"/>
    <w:rsid w:val="002B695A"/>
    <w:rsid w:val="002B6B22"/>
    <w:rsid w:val="002C152F"/>
    <w:rsid w:val="002C300B"/>
    <w:rsid w:val="002C4B07"/>
    <w:rsid w:val="002C4E3E"/>
    <w:rsid w:val="002C50F8"/>
    <w:rsid w:val="002C516E"/>
    <w:rsid w:val="002C7072"/>
    <w:rsid w:val="002C7D28"/>
    <w:rsid w:val="002D3961"/>
    <w:rsid w:val="002D4020"/>
    <w:rsid w:val="002D4611"/>
    <w:rsid w:val="002E02B0"/>
    <w:rsid w:val="002F1096"/>
    <w:rsid w:val="002F1479"/>
    <w:rsid w:val="002F5414"/>
    <w:rsid w:val="002F5B1A"/>
    <w:rsid w:val="002F6341"/>
    <w:rsid w:val="002F6363"/>
    <w:rsid w:val="002F6409"/>
    <w:rsid w:val="00314208"/>
    <w:rsid w:val="003143C0"/>
    <w:rsid w:val="00314E47"/>
    <w:rsid w:val="0031573B"/>
    <w:rsid w:val="00316783"/>
    <w:rsid w:val="00323C33"/>
    <w:rsid w:val="003264E0"/>
    <w:rsid w:val="00327BCB"/>
    <w:rsid w:val="00330F8D"/>
    <w:rsid w:val="00335A2F"/>
    <w:rsid w:val="00337C7C"/>
    <w:rsid w:val="00340FF2"/>
    <w:rsid w:val="003449AB"/>
    <w:rsid w:val="003523B7"/>
    <w:rsid w:val="00352B25"/>
    <w:rsid w:val="00353849"/>
    <w:rsid w:val="0036261D"/>
    <w:rsid w:val="00363B41"/>
    <w:rsid w:val="00364092"/>
    <w:rsid w:val="003670EB"/>
    <w:rsid w:val="0037128A"/>
    <w:rsid w:val="00373C98"/>
    <w:rsid w:val="00375EF3"/>
    <w:rsid w:val="00385526"/>
    <w:rsid w:val="00386BC1"/>
    <w:rsid w:val="00387B7E"/>
    <w:rsid w:val="00394290"/>
    <w:rsid w:val="003947C8"/>
    <w:rsid w:val="003956CD"/>
    <w:rsid w:val="00396B66"/>
    <w:rsid w:val="003974D1"/>
    <w:rsid w:val="00397E4A"/>
    <w:rsid w:val="003A1741"/>
    <w:rsid w:val="003A3093"/>
    <w:rsid w:val="003A35DD"/>
    <w:rsid w:val="003A63E1"/>
    <w:rsid w:val="003B2A91"/>
    <w:rsid w:val="003C3392"/>
    <w:rsid w:val="003C3FF5"/>
    <w:rsid w:val="003C657F"/>
    <w:rsid w:val="003E1CC0"/>
    <w:rsid w:val="003E29DB"/>
    <w:rsid w:val="003E39F6"/>
    <w:rsid w:val="003F0B6E"/>
    <w:rsid w:val="003F54C2"/>
    <w:rsid w:val="003F5758"/>
    <w:rsid w:val="003F7200"/>
    <w:rsid w:val="003F78A0"/>
    <w:rsid w:val="00400E45"/>
    <w:rsid w:val="00401547"/>
    <w:rsid w:val="00404477"/>
    <w:rsid w:val="0040724E"/>
    <w:rsid w:val="00407AA9"/>
    <w:rsid w:val="00412E71"/>
    <w:rsid w:val="004204B6"/>
    <w:rsid w:val="00421059"/>
    <w:rsid w:val="00423F5A"/>
    <w:rsid w:val="00427672"/>
    <w:rsid w:val="00427867"/>
    <w:rsid w:val="004326FA"/>
    <w:rsid w:val="004371F3"/>
    <w:rsid w:val="00437EF3"/>
    <w:rsid w:val="004416B2"/>
    <w:rsid w:val="0044273E"/>
    <w:rsid w:val="0044486F"/>
    <w:rsid w:val="0045470F"/>
    <w:rsid w:val="0045505D"/>
    <w:rsid w:val="00463079"/>
    <w:rsid w:val="00465E01"/>
    <w:rsid w:val="0047314E"/>
    <w:rsid w:val="0047411D"/>
    <w:rsid w:val="004777E4"/>
    <w:rsid w:val="00477F82"/>
    <w:rsid w:val="004832FE"/>
    <w:rsid w:val="0049583D"/>
    <w:rsid w:val="00495F30"/>
    <w:rsid w:val="004A5E16"/>
    <w:rsid w:val="004A7382"/>
    <w:rsid w:val="004B16A4"/>
    <w:rsid w:val="004B3F08"/>
    <w:rsid w:val="004B4B03"/>
    <w:rsid w:val="004B5C7E"/>
    <w:rsid w:val="004C4EBB"/>
    <w:rsid w:val="004C5169"/>
    <w:rsid w:val="004D35AB"/>
    <w:rsid w:val="004D718F"/>
    <w:rsid w:val="004E3896"/>
    <w:rsid w:val="004E3DEB"/>
    <w:rsid w:val="004E4777"/>
    <w:rsid w:val="004E4DDB"/>
    <w:rsid w:val="004E6B4E"/>
    <w:rsid w:val="004F5F7C"/>
    <w:rsid w:val="00500A74"/>
    <w:rsid w:val="00503737"/>
    <w:rsid w:val="00505FD5"/>
    <w:rsid w:val="00506E30"/>
    <w:rsid w:val="005114B8"/>
    <w:rsid w:val="005124DF"/>
    <w:rsid w:val="00513D77"/>
    <w:rsid w:val="0051490F"/>
    <w:rsid w:val="00520EBB"/>
    <w:rsid w:val="00526DAD"/>
    <w:rsid w:val="005275EA"/>
    <w:rsid w:val="005279C4"/>
    <w:rsid w:val="00530BEF"/>
    <w:rsid w:val="00534E6B"/>
    <w:rsid w:val="00537760"/>
    <w:rsid w:val="00540AA0"/>
    <w:rsid w:val="00552878"/>
    <w:rsid w:val="00553F37"/>
    <w:rsid w:val="00555C14"/>
    <w:rsid w:val="005621AE"/>
    <w:rsid w:val="005641C4"/>
    <w:rsid w:val="00565492"/>
    <w:rsid w:val="00566303"/>
    <w:rsid w:val="00566F94"/>
    <w:rsid w:val="00572871"/>
    <w:rsid w:val="0057610F"/>
    <w:rsid w:val="00580924"/>
    <w:rsid w:val="00591EE8"/>
    <w:rsid w:val="005A092B"/>
    <w:rsid w:val="005A2007"/>
    <w:rsid w:val="005A52EB"/>
    <w:rsid w:val="005A75D2"/>
    <w:rsid w:val="005B02CE"/>
    <w:rsid w:val="005B0ECD"/>
    <w:rsid w:val="005B41A3"/>
    <w:rsid w:val="005B5609"/>
    <w:rsid w:val="005B5830"/>
    <w:rsid w:val="005C0370"/>
    <w:rsid w:val="005C039B"/>
    <w:rsid w:val="005C0810"/>
    <w:rsid w:val="005C1B38"/>
    <w:rsid w:val="005C4E15"/>
    <w:rsid w:val="005C7FA9"/>
    <w:rsid w:val="005D18A5"/>
    <w:rsid w:val="005D3DBB"/>
    <w:rsid w:val="005D5189"/>
    <w:rsid w:val="005D6D49"/>
    <w:rsid w:val="005D79C0"/>
    <w:rsid w:val="005F1F1B"/>
    <w:rsid w:val="005F266B"/>
    <w:rsid w:val="005F3B98"/>
    <w:rsid w:val="005F536E"/>
    <w:rsid w:val="00601DE6"/>
    <w:rsid w:val="006071E5"/>
    <w:rsid w:val="006078CB"/>
    <w:rsid w:val="006115AF"/>
    <w:rsid w:val="00616507"/>
    <w:rsid w:val="00620355"/>
    <w:rsid w:val="00624B80"/>
    <w:rsid w:val="00624FE2"/>
    <w:rsid w:val="006316E3"/>
    <w:rsid w:val="006335D5"/>
    <w:rsid w:val="00635152"/>
    <w:rsid w:val="00637043"/>
    <w:rsid w:val="00641DDF"/>
    <w:rsid w:val="00642F9B"/>
    <w:rsid w:val="006441EA"/>
    <w:rsid w:val="00644A51"/>
    <w:rsid w:val="00652FF0"/>
    <w:rsid w:val="006675C0"/>
    <w:rsid w:val="00673E57"/>
    <w:rsid w:val="0067604C"/>
    <w:rsid w:val="006764E0"/>
    <w:rsid w:val="006775C9"/>
    <w:rsid w:val="00682723"/>
    <w:rsid w:val="0068356F"/>
    <w:rsid w:val="006854CC"/>
    <w:rsid w:val="00687F27"/>
    <w:rsid w:val="0069013E"/>
    <w:rsid w:val="0069560D"/>
    <w:rsid w:val="00696D1E"/>
    <w:rsid w:val="006A29BE"/>
    <w:rsid w:val="006A321E"/>
    <w:rsid w:val="006A7517"/>
    <w:rsid w:val="006B09F1"/>
    <w:rsid w:val="006B197B"/>
    <w:rsid w:val="006B2E67"/>
    <w:rsid w:val="006B4CA7"/>
    <w:rsid w:val="006C204C"/>
    <w:rsid w:val="006D029E"/>
    <w:rsid w:val="006D0345"/>
    <w:rsid w:val="006D1732"/>
    <w:rsid w:val="006D6D0A"/>
    <w:rsid w:val="006D6D16"/>
    <w:rsid w:val="006D7FC7"/>
    <w:rsid w:val="006E04F1"/>
    <w:rsid w:val="006E4349"/>
    <w:rsid w:val="006F1CBE"/>
    <w:rsid w:val="006F214A"/>
    <w:rsid w:val="006F51D6"/>
    <w:rsid w:val="007020B3"/>
    <w:rsid w:val="0070424D"/>
    <w:rsid w:val="00707140"/>
    <w:rsid w:val="00711E97"/>
    <w:rsid w:val="00714E22"/>
    <w:rsid w:val="00715F53"/>
    <w:rsid w:val="007167AB"/>
    <w:rsid w:val="00722BCB"/>
    <w:rsid w:val="007252CD"/>
    <w:rsid w:val="007263AC"/>
    <w:rsid w:val="007267C0"/>
    <w:rsid w:val="007274AA"/>
    <w:rsid w:val="00730A7E"/>
    <w:rsid w:val="0073366E"/>
    <w:rsid w:val="00733D73"/>
    <w:rsid w:val="00742018"/>
    <w:rsid w:val="00743C9D"/>
    <w:rsid w:val="00744289"/>
    <w:rsid w:val="00744854"/>
    <w:rsid w:val="007449D9"/>
    <w:rsid w:val="0074773C"/>
    <w:rsid w:val="007479DA"/>
    <w:rsid w:val="00755933"/>
    <w:rsid w:val="00755EC6"/>
    <w:rsid w:val="00756014"/>
    <w:rsid w:val="007619BC"/>
    <w:rsid w:val="00762919"/>
    <w:rsid w:val="00770990"/>
    <w:rsid w:val="007711C3"/>
    <w:rsid w:val="00771C32"/>
    <w:rsid w:val="00771E72"/>
    <w:rsid w:val="007758AD"/>
    <w:rsid w:val="007761A5"/>
    <w:rsid w:val="00781F18"/>
    <w:rsid w:val="00786A6B"/>
    <w:rsid w:val="00795DA0"/>
    <w:rsid w:val="007971E8"/>
    <w:rsid w:val="007A3BF1"/>
    <w:rsid w:val="007A5353"/>
    <w:rsid w:val="007A784A"/>
    <w:rsid w:val="007B0089"/>
    <w:rsid w:val="007B27C2"/>
    <w:rsid w:val="007B6AE0"/>
    <w:rsid w:val="007B6C8A"/>
    <w:rsid w:val="007B76BB"/>
    <w:rsid w:val="007C02F1"/>
    <w:rsid w:val="007C4F1F"/>
    <w:rsid w:val="007D1497"/>
    <w:rsid w:val="007D1500"/>
    <w:rsid w:val="007D1501"/>
    <w:rsid w:val="007D43CC"/>
    <w:rsid w:val="007D50DF"/>
    <w:rsid w:val="007D5492"/>
    <w:rsid w:val="007D5D8C"/>
    <w:rsid w:val="007E2199"/>
    <w:rsid w:val="007E4E64"/>
    <w:rsid w:val="007E7D1B"/>
    <w:rsid w:val="007F0047"/>
    <w:rsid w:val="007F2CD7"/>
    <w:rsid w:val="0080046E"/>
    <w:rsid w:val="00800C7D"/>
    <w:rsid w:val="008035EC"/>
    <w:rsid w:val="00805523"/>
    <w:rsid w:val="00805C32"/>
    <w:rsid w:val="00806496"/>
    <w:rsid w:val="00806CCD"/>
    <w:rsid w:val="0081126D"/>
    <w:rsid w:val="008118AF"/>
    <w:rsid w:val="0081272A"/>
    <w:rsid w:val="008140A3"/>
    <w:rsid w:val="00814A00"/>
    <w:rsid w:val="008169CD"/>
    <w:rsid w:val="00817A66"/>
    <w:rsid w:val="0082086E"/>
    <w:rsid w:val="00823AD1"/>
    <w:rsid w:val="00823F08"/>
    <w:rsid w:val="00825E66"/>
    <w:rsid w:val="0083028B"/>
    <w:rsid w:val="00830CB4"/>
    <w:rsid w:val="00836D65"/>
    <w:rsid w:val="008449E9"/>
    <w:rsid w:val="0084650B"/>
    <w:rsid w:val="00850176"/>
    <w:rsid w:val="00850952"/>
    <w:rsid w:val="008541F7"/>
    <w:rsid w:val="00854F06"/>
    <w:rsid w:val="00865C56"/>
    <w:rsid w:val="008664B6"/>
    <w:rsid w:val="00870327"/>
    <w:rsid w:val="00871894"/>
    <w:rsid w:val="00876755"/>
    <w:rsid w:val="00877759"/>
    <w:rsid w:val="00881704"/>
    <w:rsid w:val="008903C8"/>
    <w:rsid w:val="008932D8"/>
    <w:rsid w:val="00893CF3"/>
    <w:rsid w:val="0089726B"/>
    <w:rsid w:val="008A0C9C"/>
    <w:rsid w:val="008A16CC"/>
    <w:rsid w:val="008B1595"/>
    <w:rsid w:val="008B31AF"/>
    <w:rsid w:val="008B490E"/>
    <w:rsid w:val="008B51D3"/>
    <w:rsid w:val="008B5D7D"/>
    <w:rsid w:val="008C19B3"/>
    <w:rsid w:val="008C245C"/>
    <w:rsid w:val="008C2FBC"/>
    <w:rsid w:val="008C439F"/>
    <w:rsid w:val="008E34D4"/>
    <w:rsid w:val="008F3CB8"/>
    <w:rsid w:val="008F5206"/>
    <w:rsid w:val="00904F02"/>
    <w:rsid w:val="00906301"/>
    <w:rsid w:val="009141B1"/>
    <w:rsid w:val="0091520D"/>
    <w:rsid w:val="009155A0"/>
    <w:rsid w:val="009218BC"/>
    <w:rsid w:val="009357E8"/>
    <w:rsid w:val="0093597B"/>
    <w:rsid w:val="00940CD2"/>
    <w:rsid w:val="00942A15"/>
    <w:rsid w:val="00943D18"/>
    <w:rsid w:val="009457E7"/>
    <w:rsid w:val="0094768A"/>
    <w:rsid w:val="00951CEF"/>
    <w:rsid w:val="00953177"/>
    <w:rsid w:val="00957389"/>
    <w:rsid w:val="009674F3"/>
    <w:rsid w:val="00967F06"/>
    <w:rsid w:val="00970156"/>
    <w:rsid w:val="009724ED"/>
    <w:rsid w:val="00974853"/>
    <w:rsid w:val="00982357"/>
    <w:rsid w:val="00984B67"/>
    <w:rsid w:val="00987965"/>
    <w:rsid w:val="009923AE"/>
    <w:rsid w:val="009933B5"/>
    <w:rsid w:val="00994A74"/>
    <w:rsid w:val="00994BED"/>
    <w:rsid w:val="009A2D05"/>
    <w:rsid w:val="009A32B9"/>
    <w:rsid w:val="009A5614"/>
    <w:rsid w:val="009A7C8D"/>
    <w:rsid w:val="009B13B1"/>
    <w:rsid w:val="009B40FB"/>
    <w:rsid w:val="009C2666"/>
    <w:rsid w:val="009C4772"/>
    <w:rsid w:val="009C4EE6"/>
    <w:rsid w:val="009C6799"/>
    <w:rsid w:val="009C6EE7"/>
    <w:rsid w:val="009D0368"/>
    <w:rsid w:val="009D2078"/>
    <w:rsid w:val="009D49D1"/>
    <w:rsid w:val="009D78C5"/>
    <w:rsid w:val="009E0E18"/>
    <w:rsid w:val="009E28ED"/>
    <w:rsid w:val="009E46B3"/>
    <w:rsid w:val="009E55F2"/>
    <w:rsid w:val="009F1299"/>
    <w:rsid w:val="009F6C62"/>
    <w:rsid w:val="009F7F7E"/>
    <w:rsid w:val="00A01D2B"/>
    <w:rsid w:val="00A063D2"/>
    <w:rsid w:val="00A1132A"/>
    <w:rsid w:val="00A117F8"/>
    <w:rsid w:val="00A15585"/>
    <w:rsid w:val="00A16270"/>
    <w:rsid w:val="00A20254"/>
    <w:rsid w:val="00A23B99"/>
    <w:rsid w:val="00A27526"/>
    <w:rsid w:val="00A30DD7"/>
    <w:rsid w:val="00A3281F"/>
    <w:rsid w:val="00A42463"/>
    <w:rsid w:val="00A43C78"/>
    <w:rsid w:val="00A55429"/>
    <w:rsid w:val="00A6109F"/>
    <w:rsid w:val="00A62DB7"/>
    <w:rsid w:val="00A648A5"/>
    <w:rsid w:val="00A75DA5"/>
    <w:rsid w:val="00A81E25"/>
    <w:rsid w:val="00A824E8"/>
    <w:rsid w:val="00A863D3"/>
    <w:rsid w:val="00A86CB8"/>
    <w:rsid w:val="00A874E4"/>
    <w:rsid w:val="00A938D6"/>
    <w:rsid w:val="00AA0603"/>
    <w:rsid w:val="00AA15E4"/>
    <w:rsid w:val="00AA1ED5"/>
    <w:rsid w:val="00AA229B"/>
    <w:rsid w:val="00AA46C5"/>
    <w:rsid w:val="00AA5CF6"/>
    <w:rsid w:val="00AA729B"/>
    <w:rsid w:val="00AB1ED3"/>
    <w:rsid w:val="00AB428C"/>
    <w:rsid w:val="00AB4CB5"/>
    <w:rsid w:val="00AB74C1"/>
    <w:rsid w:val="00AC137D"/>
    <w:rsid w:val="00AC508D"/>
    <w:rsid w:val="00AC648D"/>
    <w:rsid w:val="00AC7C9F"/>
    <w:rsid w:val="00AD061A"/>
    <w:rsid w:val="00AD0B79"/>
    <w:rsid w:val="00AD12B9"/>
    <w:rsid w:val="00AD5D7D"/>
    <w:rsid w:val="00AE0587"/>
    <w:rsid w:val="00AE0B6E"/>
    <w:rsid w:val="00AE0B6F"/>
    <w:rsid w:val="00AE262F"/>
    <w:rsid w:val="00AE448D"/>
    <w:rsid w:val="00AE5226"/>
    <w:rsid w:val="00AE592F"/>
    <w:rsid w:val="00AE6C7F"/>
    <w:rsid w:val="00AF0105"/>
    <w:rsid w:val="00AF0F53"/>
    <w:rsid w:val="00AF3ECD"/>
    <w:rsid w:val="00AF78AB"/>
    <w:rsid w:val="00B0645A"/>
    <w:rsid w:val="00B1092A"/>
    <w:rsid w:val="00B14297"/>
    <w:rsid w:val="00B15A60"/>
    <w:rsid w:val="00B217CD"/>
    <w:rsid w:val="00B23434"/>
    <w:rsid w:val="00B25C9A"/>
    <w:rsid w:val="00B25F06"/>
    <w:rsid w:val="00B260D0"/>
    <w:rsid w:val="00B26B48"/>
    <w:rsid w:val="00B275A5"/>
    <w:rsid w:val="00B30E12"/>
    <w:rsid w:val="00B31AC0"/>
    <w:rsid w:val="00B337B0"/>
    <w:rsid w:val="00B3512F"/>
    <w:rsid w:val="00B447C6"/>
    <w:rsid w:val="00B44A06"/>
    <w:rsid w:val="00B44FE4"/>
    <w:rsid w:val="00B46604"/>
    <w:rsid w:val="00B47C1D"/>
    <w:rsid w:val="00B51060"/>
    <w:rsid w:val="00B5133F"/>
    <w:rsid w:val="00B54CCB"/>
    <w:rsid w:val="00B63F57"/>
    <w:rsid w:val="00B724DE"/>
    <w:rsid w:val="00B74CB6"/>
    <w:rsid w:val="00B80882"/>
    <w:rsid w:val="00B8166E"/>
    <w:rsid w:val="00B83C10"/>
    <w:rsid w:val="00B84539"/>
    <w:rsid w:val="00B92E65"/>
    <w:rsid w:val="00B95A90"/>
    <w:rsid w:val="00B95E0D"/>
    <w:rsid w:val="00B95F64"/>
    <w:rsid w:val="00B965D1"/>
    <w:rsid w:val="00B96A60"/>
    <w:rsid w:val="00BA46F2"/>
    <w:rsid w:val="00BA47FB"/>
    <w:rsid w:val="00BA48A6"/>
    <w:rsid w:val="00BA4DBC"/>
    <w:rsid w:val="00BB06A7"/>
    <w:rsid w:val="00BB42C0"/>
    <w:rsid w:val="00BB61D3"/>
    <w:rsid w:val="00BB74E8"/>
    <w:rsid w:val="00BC0586"/>
    <w:rsid w:val="00BC55A6"/>
    <w:rsid w:val="00BD0668"/>
    <w:rsid w:val="00BD43C9"/>
    <w:rsid w:val="00BD4DA3"/>
    <w:rsid w:val="00BD7846"/>
    <w:rsid w:val="00BE56CC"/>
    <w:rsid w:val="00BE5DDE"/>
    <w:rsid w:val="00BE67D9"/>
    <w:rsid w:val="00BE6A8E"/>
    <w:rsid w:val="00BE78DA"/>
    <w:rsid w:val="00BF0A54"/>
    <w:rsid w:val="00BF418F"/>
    <w:rsid w:val="00BF644A"/>
    <w:rsid w:val="00C032AA"/>
    <w:rsid w:val="00C0523A"/>
    <w:rsid w:val="00C07079"/>
    <w:rsid w:val="00C070DF"/>
    <w:rsid w:val="00C13545"/>
    <w:rsid w:val="00C1498A"/>
    <w:rsid w:val="00C1516A"/>
    <w:rsid w:val="00C16F41"/>
    <w:rsid w:val="00C17DE1"/>
    <w:rsid w:val="00C20BA6"/>
    <w:rsid w:val="00C25AD5"/>
    <w:rsid w:val="00C30CB8"/>
    <w:rsid w:val="00C3399B"/>
    <w:rsid w:val="00C37661"/>
    <w:rsid w:val="00C4180A"/>
    <w:rsid w:val="00C4725C"/>
    <w:rsid w:val="00C47986"/>
    <w:rsid w:val="00C50F6E"/>
    <w:rsid w:val="00C51891"/>
    <w:rsid w:val="00C51D1C"/>
    <w:rsid w:val="00C51E8A"/>
    <w:rsid w:val="00C52433"/>
    <w:rsid w:val="00C55DDF"/>
    <w:rsid w:val="00C5658F"/>
    <w:rsid w:val="00C579C6"/>
    <w:rsid w:val="00C668F6"/>
    <w:rsid w:val="00C71663"/>
    <w:rsid w:val="00C75D51"/>
    <w:rsid w:val="00C77ED2"/>
    <w:rsid w:val="00C809A8"/>
    <w:rsid w:val="00C83694"/>
    <w:rsid w:val="00C8374D"/>
    <w:rsid w:val="00C83BE8"/>
    <w:rsid w:val="00C86340"/>
    <w:rsid w:val="00C873C7"/>
    <w:rsid w:val="00C90C55"/>
    <w:rsid w:val="00C9295F"/>
    <w:rsid w:val="00C93455"/>
    <w:rsid w:val="00C938EA"/>
    <w:rsid w:val="00C940E2"/>
    <w:rsid w:val="00CA0725"/>
    <w:rsid w:val="00CA5EA3"/>
    <w:rsid w:val="00CA70CF"/>
    <w:rsid w:val="00CB4087"/>
    <w:rsid w:val="00CB4BD2"/>
    <w:rsid w:val="00CC01E7"/>
    <w:rsid w:val="00CC13B8"/>
    <w:rsid w:val="00CC285A"/>
    <w:rsid w:val="00CC482A"/>
    <w:rsid w:val="00CC66C8"/>
    <w:rsid w:val="00CD010D"/>
    <w:rsid w:val="00CD080F"/>
    <w:rsid w:val="00CD5CB9"/>
    <w:rsid w:val="00CD6E99"/>
    <w:rsid w:val="00CE4BAF"/>
    <w:rsid w:val="00CE575A"/>
    <w:rsid w:val="00CE5A81"/>
    <w:rsid w:val="00CF0E9C"/>
    <w:rsid w:val="00CF1139"/>
    <w:rsid w:val="00CF1256"/>
    <w:rsid w:val="00CF170B"/>
    <w:rsid w:val="00CF1C91"/>
    <w:rsid w:val="00CF2BBD"/>
    <w:rsid w:val="00D034E0"/>
    <w:rsid w:val="00D04EA4"/>
    <w:rsid w:val="00D06E04"/>
    <w:rsid w:val="00D0757F"/>
    <w:rsid w:val="00D14DBD"/>
    <w:rsid w:val="00D16308"/>
    <w:rsid w:val="00D16B52"/>
    <w:rsid w:val="00D17810"/>
    <w:rsid w:val="00D17C99"/>
    <w:rsid w:val="00D20828"/>
    <w:rsid w:val="00D21FB6"/>
    <w:rsid w:val="00D2243B"/>
    <w:rsid w:val="00D22C2A"/>
    <w:rsid w:val="00D23E05"/>
    <w:rsid w:val="00D24F08"/>
    <w:rsid w:val="00D4037C"/>
    <w:rsid w:val="00D44034"/>
    <w:rsid w:val="00D466AF"/>
    <w:rsid w:val="00D473BB"/>
    <w:rsid w:val="00D5258B"/>
    <w:rsid w:val="00D53BBC"/>
    <w:rsid w:val="00D56AAC"/>
    <w:rsid w:val="00D6297B"/>
    <w:rsid w:val="00D638D3"/>
    <w:rsid w:val="00D639C6"/>
    <w:rsid w:val="00D6514A"/>
    <w:rsid w:val="00D66754"/>
    <w:rsid w:val="00D70D9C"/>
    <w:rsid w:val="00D72B94"/>
    <w:rsid w:val="00D73F78"/>
    <w:rsid w:val="00D74A15"/>
    <w:rsid w:val="00D74BAC"/>
    <w:rsid w:val="00D76699"/>
    <w:rsid w:val="00D7674D"/>
    <w:rsid w:val="00D769F7"/>
    <w:rsid w:val="00D803B8"/>
    <w:rsid w:val="00D81D8E"/>
    <w:rsid w:val="00D8548C"/>
    <w:rsid w:val="00D87CF7"/>
    <w:rsid w:val="00D90416"/>
    <w:rsid w:val="00D90BAE"/>
    <w:rsid w:val="00D939FD"/>
    <w:rsid w:val="00D94CC1"/>
    <w:rsid w:val="00DA0B88"/>
    <w:rsid w:val="00DA0D00"/>
    <w:rsid w:val="00DA1BD1"/>
    <w:rsid w:val="00DA2BEB"/>
    <w:rsid w:val="00DA5910"/>
    <w:rsid w:val="00DB1ECC"/>
    <w:rsid w:val="00DB24F8"/>
    <w:rsid w:val="00DC19E3"/>
    <w:rsid w:val="00DC65B3"/>
    <w:rsid w:val="00DD3067"/>
    <w:rsid w:val="00DD36F9"/>
    <w:rsid w:val="00DD459B"/>
    <w:rsid w:val="00DD45A7"/>
    <w:rsid w:val="00DD6395"/>
    <w:rsid w:val="00DE2BB8"/>
    <w:rsid w:val="00DE355A"/>
    <w:rsid w:val="00DF140E"/>
    <w:rsid w:val="00DF230E"/>
    <w:rsid w:val="00DF2E9E"/>
    <w:rsid w:val="00DF6CFD"/>
    <w:rsid w:val="00E029E2"/>
    <w:rsid w:val="00E02BA9"/>
    <w:rsid w:val="00E050DE"/>
    <w:rsid w:val="00E06CE8"/>
    <w:rsid w:val="00E07CB8"/>
    <w:rsid w:val="00E10E90"/>
    <w:rsid w:val="00E127B8"/>
    <w:rsid w:val="00E1498D"/>
    <w:rsid w:val="00E16923"/>
    <w:rsid w:val="00E16F19"/>
    <w:rsid w:val="00E20892"/>
    <w:rsid w:val="00E20DD8"/>
    <w:rsid w:val="00E23BB3"/>
    <w:rsid w:val="00E246AF"/>
    <w:rsid w:val="00E24957"/>
    <w:rsid w:val="00E32C58"/>
    <w:rsid w:val="00E3440A"/>
    <w:rsid w:val="00E42333"/>
    <w:rsid w:val="00E42F93"/>
    <w:rsid w:val="00E462F6"/>
    <w:rsid w:val="00E46FCD"/>
    <w:rsid w:val="00E51B7F"/>
    <w:rsid w:val="00E54602"/>
    <w:rsid w:val="00E54888"/>
    <w:rsid w:val="00E551D6"/>
    <w:rsid w:val="00E55BDA"/>
    <w:rsid w:val="00E56F2C"/>
    <w:rsid w:val="00E60214"/>
    <w:rsid w:val="00E61C08"/>
    <w:rsid w:val="00E61F93"/>
    <w:rsid w:val="00E6425F"/>
    <w:rsid w:val="00E646B5"/>
    <w:rsid w:val="00E65D83"/>
    <w:rsid w:val="00E66640"/>
    <w:rsid w:val="00E677F5"/>
    <w:rsid w:val="00E71F3A"/>
    <w:rsid w:val="00E75078"/>
    <w:rsid w:val="00E766C3"/>
    <w:rsid w:val="00E81A97"/>
    <w:rsid w:val="00E8601B"/>
    <w:rsid w:val="00E87050"/>
    <w:rsid w:val="00E90147"/>
    <w:rsid w:val="00E905FF"/>
    <w:rsid w:val="00E90C25"/>
    <w:rsid w:val="00E923D7"/>
    <w:rsid w:val="00E96BD6"/>
    <w:rsid w:val="00E9727D"/>
    <w:rsid w:val="00E97832"/>
    <w:rsid w:val="00EA60E7"/>
    <w:rsid w:val="00EB3364"/>
    <w:rsid w:val="00EB3683"/>
    <w:rsid w:val="00EB391F"/>
    <w:rsid w:val="00EB3B32"/>
    <w:rsid w:val="00EB6167"/>
    <w:rsid w:val="00EC2256"/>
    <w:rsid w:val="00EC4C85"/>
    <w:rsid w:val="00EC6FA7"/>
    <w:rsid w:val="00ED0768"/>
    <w:rsid w:val="00ED10E4"/>
    <w:rsid w:val="00ED32EB"/>
    <w:rsid w:val="00ED33F8"/>
    <w:rsid w:val="00ED4FA5"/>
    <w:rsid w:val="00ED6B84"/>
    <w:rsid w:val="00EE1613"/>
    <w:rsid w:val="00EE2CEB"/>
    <w:rsid w:val="00EE522B"/>
    <w:rsid w:val="00EE545A"/>
    <w:rsid w:val="00EF19B5"/>
    <w:rsid w:val="00F04B1B"/>
    <w:rsid w:val="00F0573D"/>
    <w:rsid w:val="00F1032A"/>
    <w:rsid w:val="00F11687"/>
    <w:rsid w:val="00F1508D"/>
    <w:rsid w:val="00F154C7"/>
    <w:rsid w:val="00F1696F"/>
    <w:rsid w:val="00F21812"/>
    <w:rsid w:val="00F22775"/>
    <w:rsid w:val="00F31A52"/>
    <w:rsid w:val="00F33882"/>
    <w:rsid w:val="00F37081"/>
    <w:rsid w:val="00F42500"/>
    <w:rsid w:val="00F511D3"/>
    <w:rsid w:val="00F519B0"/>
    <w:rsid w:val="00F52C36"/>
    <w:rsid w:val="00F53D0E"/>
    <w:rsid w:val="00F54038"/>
    <w:rsid w:val="00F55A0E"/>
    <w:rsid w:val="00F63941"/>
    <w:rsid w:val="00F655D2"/>
    <w:rsid w:val="00F703F1"/>
    <w:rsid w:val="00F70C29"/>
    <w:rsid w:val="00F71598"/>
    <w:rsid w:val="00F735E8"/>
    <w:rsid w:val="00F73C7D"/>
    <w:rsid w:val="00F74F72"/>
    <w:rsid w:val="00F822F1"/>
    <w:rsid w:val="00F84A44"/>
    <w:rsid w:val="00F8681A"/>
    <w:rsid w:val="00F86D66"/>
    <w:rsid w:val="00F91C28"/>
    <w:rsid w:val="00F944CF"/>
    <w:rsid w:val="00FA0266"/>
    <w:rsid w:val="00FA242C"/>
    <w:rsid w:val="00FA47E0"/>
    <w:rsid w:val="00FA5919"/>
    <w:rsid w:val="00FA5D2D"/>
    <w:rsid w:val="00FA7157"/>
    <w:rsid w:val="00FB252A"/>
    <w:rsid w:val="00FB449D"/>
    <w:rsid w:val="00FC02E8"/>
    <w:rsid w:val="00FC211F"/>
    <w:rsid w:val="00FC5CBB"/>
    <w:rsid w:val="00FD07AA"/>
    <w:rsid w:val="00FD1442"/>
    <w:rsid w:val="00FD1768"/>
    <w:rsid w:val="00FD3158"/>
    <w:rsid w:val="00FD3388"/>
    <w:rsid w:val="00FD4D2A"/>
    <w:rsid w:val="00FE5186"/>
    <w:rsid w:val="00FE55CB"/>
    <w:rsid w:val="00FE674C"/>
    <w:rsid w:val="00FF14A9"/>
    <w:rsid w:val="00FF2CB5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272E7D90"/>
  <w15:chartTrackingRefBased/>
  <w15:docId w15:val="{F955A09F-D331-4908-8EC2-605D0855C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E2BB8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sz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E2BB8"/>
    <w:rPr>
      <w:color w:val="0000FF"/>
      <w:u w:val="single"/>
    </w:rPr>
  </w:style>
  <w:style w:type="table" w:styleId="Tabellenraster">
    <w:name w:val="Table Grid"/>
    <w:basedOn w:val="NormaleTabelle"/>
    <w:rsid w:val="00DE2BB8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2BB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7">
    <w:name w:val="CM7"/>
    <w:basedOn w:val="Default"/>
    <w:next w:val="Default"/>
    <w:rsid w:val="00DE2BB8"/>
    <w:pPr>
      <w:spacing w:line="233" w:lineRule="atLeast"/>
    </w:pPr>
    <w:rPr>
      <w:rFonts w:cs="Times New Roman"/>
      <w:color w:val="auto"/>
    </w:rPr>
  </w:style>
  <w:style w:type="paragraph" w:styleId="Fuzeile">
    <w:name w:val="footer"/>
    <w:basedOn w:val="Standard"/>
    <w:rsid w:val="00DE2BB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E2BB8"/>
  </w:style>
  <w:style w:type="paragraph" w:styleId="Sprechblasentext">
    <w:name w:val="Balloon Text"/>
    <w:basedOn w:val="Standard"/>
    <w:semiHidden/>
    <w:rsid w:val="00CF1139"/>
    <w:rPr>
      <w:rFonts w:ascii="Tahoma" w:hAnsi="Tahoma" w:cs="Tahoma"/>
      <w:sz w:val="16"/>
      <w:szCs w:val="16"/>
    </w:rPr>
  </w:style>
  <w:style w:type="character" w:customStyle="1" w:styleId="BesuchterHyperlink1">
    <w:name w:val="BesuchterHyperlink1"/>
    <w:rsid w:val="00AA1ED5"/>
    <w:rPr>
      <w:color w:val="606420"/>
      <w:u w:val="single"/>
    </w:rPr>
  </w:style>
  <w:style w:type="paragraph" w:styleId="Kopfzeile">
    <w:name w:val="header"/>
    <w:basedOn w:val="Standard"/>
    <w:link w:val="KopfzeileZchn"/>
    <w:rsid w:val="004E4777"/>
    <w:pPr>
      <w:tabs>
        <w:tab w:val="center" w:pos="4703"/>
        <w:tab w:val="right" w:pos="9406"/>
      </w:tabs>
      <w:overflowPunct/>
      <w:autoSpaceDE/>
      <w:autoSpaceDN/>
      <w:adjustRightInd/>
      <w:spacing w:after="0" w:line="240" w:lineRule="auto"/>
      <w:jc w:val="left"/>
      <w:textAlignment w:val="auto"/>
    </w:pPr>
    <w:rPr>
      <w:rFonts w:ascii="Times" w:eastAsia="Times" w:hAnsi="Times"/>
      <w:lang w:eastAsia="de-DE"/>
    </w:rPr>
  </w:style>
  <w:style w:type="character" w:customStyle="1" w:styleId="KopfzeileZchn">
    <w:name w:val="Kopfzeile Zchn"/>
    <w:link w:val="Kopfzeile"/>
    <w:rsid w:val="004E4777"/>
    <w:rPr>
      <w:rFonts w:ascii="Times" w:eastAsia="Times" w:hAnsi="Times"/>
      <w:sz w:val="24"/>
      <w:lang w:val="de-DE" w:eastAsia="de-DE"/>
    </w:rPr>
  </w:style>
  <w:style w:type="paragraph" w:customStyle="1" w:styleId="H2">
    <w:name w:val="H2"/>
    <w:basedOn w:val="Standard"/>
    <w:next w:val="Standard"/>
    <w:autoRedefine/>
    <w:rsid w:val="004E4777"/>
    <w:pPr>
      <w:overflowPunct/>
      <w:autoSpaceDE/>
      <w:autoSpaceDN/>
      <w:adjustRightInd/>
      <w:spacing w:before="60" w:line="240" w:lineRule="auto"/>
      <w:jc w:val="center"/>
      <w:textAlignment w:val="auto"/>
    </w:pPr>
    <w:rPr>
      <w:rFonts w:ascii="Arial" w:hAnsi="Arial" w:cs="Arial"/>
      <w:b/>
      <w:smallCaps/>
      <w:sz w:val="32"/>
      <w:szCs w:val="32"/>
      <w:lang w:eastAsia="de-DE"/>
    </w:rPr>
  </w:style>
  <w:style w:type="paragraph" w:styleId="Textkrper2">
    <w:name w:val="Body Text 2"/>
    <w:basedOn w:val="Standard"/>
    <w:rsid w:val="00292546"/>
    <w:pPr>
      <w:tabs>
        <w:tab w:val="left" w:pos="426"/>
      </w:tabs>
      <w:overflowPunct/>
      <w:autoSpaceDE/>
      <w:autoSpaceDN/>
      <w:adjustRightInd/>
      <w:spacing w:after="0" w:line="240" w:lineRule="auto"/>
      <w:jc w:val="left"/>
      <w:textAlignment w:val="auto"/>
    </w:pPr>
    <w:rPr>
      <w:rFonts w:ascii="Arial" w:eastAsia="Times" w:hAnsi="Arial"/>
      <w:sz w:val="22"/>
      <w:lang w:eastAsia="de-DE"/>
    </w:rPr>
  </w:style>
  <w:style w:type="character" w:customStyle="1" w:styleId="orange5">
    <w:name w:val="orange5"/>
    <w:rsid w:val="00C51891"/>
  </w:style>
  <w:style w:type="character" w:styleId="Kommentarzeichen">
    <w:name w:val="annotation reference"/>
    <w:basedOn w:val="Absatz-Standardschriftart"/>
    <w:uiPriority w:val="99"/>
    <w:semiHidden/>
    <w:unhideWhenUsed/>
    <w:rsid w:val="001C1A0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C1A0D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C1A0D"/>
    <w:rPr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1A0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1A0D"/>
    <w:rPr>
      <w:b/>
      <w:bCs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E81A97"/>
    <w:rPr>
      <w:color w:val="808080"/>
    </w:rPr>
  </w:style>
  <w:style w:type="paragraph" w:styleId="Listenabsatz">
    <w:name w:val="List Paragraph"/>
    <w:basedOn w:val="Standard"/>
    <w:uiPriority w:val="34"/>
    <w:qFormat/>
    <w:rsid w:val="00CC01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77318DAD1848E7A009D0C62C2FB3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59D6E6-5089-4616-A3B7-49B1EF405F66}"/>
      </w:docPartPr>
      <w:docPartBody>
        <w:p w:rsidR="00101DF1" w:rsidRDefault="000D157A" w:rsidP="000D157A">
          <w:pPr>
            <w:pStyle w:val="FC77318DAD1848E7A009D0C62C2FB3A8"/>
          </w:pPr>
          <w:r w:rsidRPr="00741707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FA4"/>
    <w:rsid w:val="000D157A"/>
    <w:rsid w:val="000F4EB4"/>
    <w:rsid w:val="00101DF1"/>
    <w:rsid w:val="002B40BF"/>
    <w:rsid w:val="003E0EDF"/>
    <w:rsid w:val="00F6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F4EB4"/>
    <w:rPr>
      <w:color w:val="808080"/>
    </w:rPr>
  </w:style>
  <w:style w:type="paragraph" w:customStyle="1" w:styleId="FC77318DAD1848E7A009D0C62C2FB3A8">
    <w:name w:val="FC77318DAD1848E7A009D0C62C2FB3A8"/>
    <w:rsid w:val="000D157A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C0E28-AF75-4214-9EAE-FE963183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Land Tirol</Company>
  <LinksUpToDate>false</LinksUpToDate>
  <CharactersWithSpaces>798</CharactersWithSpaces>
  <SharedDoc>false</SharedDoc>
  <HLinks>
    <vt:vector size="6" baseType="variant">
      <vt:variant>
        <vt:i4>327794</vt:i4>
      </vt:variant>
      <vt:variant>
        <vt:i4>75</vt:i4>
      </vt:variant>
      <vt:variant>
        <vt:i4>0</vt:i4>
      </vt:variant>
      <vt:variant>
        <vt:i4>5</vt:i4>
      </vt:variant>
      <vt:variant>
        <vt:lpwstr>mailto:forschungsfoerderung@uibk.ac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0296384</dc:creator>
  <cp:keywords/>
  <cp:lastModifiedBy>Klotz, Jaqueline</cp:lastModifiedBy>
  <cp:revision>12</cp:revision>
  <cp:lastPrinted>2021-03-25T08:02:00Z</cp:lastPrinted>
  <dcterms:created xsi:type="dcterms:W3CDTF">2024-12-09T14:19:00Z</dcterms:created>
  <dcterms:modified xsi:type="dcterms:W3CDTF">2024-12-10T07:32:00Z</dcterms:modified>
</cp:coreProperties>
</file>